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807" w:rsidRDefault="00EA0976" w:rsidP="00CF5DA7">
      <w:pPr>
        <w:jc w:val="center"/>
        <w:rPr>
          <w:b/>
          <w:lang w:val="es-ES_tradnl"/>
        </w:rPr>
      </w:pPr>
      <w:r>
        <w:rPr>
          <w:b/>
          <w:lang w:val="es-ES_tradnl"/>
        </w:rPr>
        <w:t>Guio</w:t>
      </w:r>
      <w:r w:rsidR="00CF5DA7" w:rsidRPr="00173807">
        <w:rPr>
          <w:b/>
          <w:lang w:val="es-ES_tradnl"/>
        </w:rPr>
        <w:t>n Explicativo</w:t>
      </w:r>
    </w:p>
    <w:p w:rsidR="00CF5DA7" w:rsidRPr="00173807" w:rsidRDefault="00CF5DA7" w:rsidP="00CF5DA7">
      <w:pPr>
        <w:jc w:val="center"/>
        <w:rPr>
          <w:b/>
          <w:lang w:val="es-ES_tradnl"/>
        </w:rPr>
      </w:pPr>
    </w:p>
    <w:p w:rsidR="00173807" w:rsidRPr="00573E4D" w:rsidRDefault="00AC48DC" w:rsidP="00E3130E">
      <w:pPr>
        <w:contextualSpacing/>
        <w:jc w:val="both"/>
        <w:rPr>
          <w:b/>
        </w:rPr>
      </w:pPr>
      <w:r w:rsidRPr="00573E4D">
        <w:rPr>
          <w:b/>
        </w:rPr>
        <w:t>G</w:t>
      </w:r>
      <w:r w:rsidR="00AB7B0B" w:rsidRPr="00573E4D">
        <w:rPr>
          <w:b/>
        </w:rPr>
        <w:t xml:space="preserve">uion explicativo de la </w:t>
      </w:r>
      <w:r w:rsidR="00D75660">
        <w:rPr>
          <w:b/>
        </w:rPr>
        <w:t>Unidad V</w:t>
      </w:r>
      <w:r w:rsidR="00FC3652">
        <w:rPr>
          <w:b/>
        </w:rPr>
        <w:t>I</w:t>
      </w:r>
      <w:r w:rsidR="00573E4D" w:rsidRPr="00573E4D">
        <w:rPr>
          <w:b/>
        </w:rPr>
        <w:t xml:space="preserve"> </w:t>
      </w:r>
      <w:r w:rsidR="00D135BD">
        <w:rPr>
          <w:b/>
        </w:rPr>
        <w:t xml:space="preserve">de la Unidad de Aprendizaje de </w:t>
      </w:r>
      <w:r w:rsidR="00D75660">
        <w:rPr>
          <w:b/>
        </w:rPr>
        <w:t>Bioquímica I</w:t>
      </w:r>
      <w:r w:rsidR="00573E4D" w:rsidRPr="00573E4D">
        <w:rPr>
          <w:b/>
        </w:rPr>
        <w:t xml:space="preserve"> </w:t>
      </w:r>
      <w:r w:rsidR="00173807" w:rsidRPr="00573E4D">
        <w:rPr>
          <w:b/>
        </w:rPr>
        <w:t>de la Licenciatura de Nutrición</w:t>
      </w:r>
      <w:r w:rsidR="00130168" w:rsidRPr="00573E4D">
        <w:rPr>
          <w:b/>
        </w:rPr>
        <w:t xml:space="preserve"> de la F</w:t>
      </w:r>
      <w:r w:rsidR="00EA0976" w:rsidRPr="00573E4D">
        <w:rPr>
          <w:b/>
        </w:rPr>
        <w:t xml:space="preserve">acultad de Medicina </w:t>
      </w:r>
      <w:r w:rsidR="00B55370">
        <w:rPr>
          <w:b/>
        </w:rPr>
        <w:t xml:space="preserve">de la UAEM </w:t>
      </w:r>
      <w:r w:rsidR="00EA0976" w:rsidRPr="00573E4D">
        <w:rPr>
          <w:b/>
        </w:rPr>
        <w:t xml:space="preserve">que lleva por título: </w:t>
      </w:r>
      <w:r w:rsidR="00185C75" w:rsidRPr="00573E4D">
        <w:rPr>
          <w:b/>
        </w:rPr>
        <w:t>"</w:t>
      </w:r>
      <w:r w:rsidR="00FC3652">
        <w:rPr>
          <w:b/>
        </w:rPr>
        <w:t>Ácidos nucleicos</w:t>
      </w:r>
      <w:r w:rsidR="00D57324">
        <w:rPr>
          <w:b/>
        </w:rPr>
        <w:t>”</w:t>
      </w:r>
    </w:p>
    <w:p w:rsidR="00173807" w:rsidRDefault="00173807" w:rsidP="00E3130E">
      <w:pPr>
        <w:jc w:val="both"/>
        <w:rPr>
          <w:b/>
        </w:rPr>
      </w:pPr>
    </w:p>
    <w:p w:rsidR="00C53D08" w:rsidRDefault="00C53D08" w:rsidP="00E3130E">
      <w:pPr>
        <w:jc w:val="both"/>
      </w:pPr>
    </w:p>
    <w:p w:rsidR="00C53D08" w:rsidRDefault="00D75660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34620</wp:posOffset>
                </wp:positionV>
                <wp:extent cx="5549265" cy="480695"/>
                <wp:effectExtent l="0" t="0" r="13335" b="15240"/>
                <wp:wrapNone/>
                <wp:docPr id="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A7" w:rsidRPr="00646D10" w:rsidRDefault="00CF5DA7" w:rsidP="00CF5D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6D10">
                              <w:rPr>
                                <w:b/>
                                <w:sz w:val="28"/>
                                <w:szCs w:val="28"/>
                              </w:rPr>
                              <w:t>Diapositiva No. 1</w:t>
                            </w:r>
                          </w:p>
                          <w:p w:rsidR="00CF5DA7" w:rsidRDefault="008F2126" w:rsidP="00CF5DA7">
                            <w:r>
                              <w:t>Identificación</w:t>
                            </w:r>
                            <w:r w:rsidR="00CF5DA7">
                              <w:t xml:space="preserve"> del Tema: </w:t>
                            </w:r>
                            <w:r w:rsidR="00C52028">
                              <w:t>Ácidos nucle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45pt;margin-top:10.6pt;width:436.95pt;height:37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">
                <v:textbox style="mso-fit-shape-to-text:t">
                  <w:txbxContent>
                    <w:p w:rsidR="00CF5DA7" w:rsidRPr="00646D10" w:rsidRDefault="00CF5DA7" w:rsidP="00CF5D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46D10">
                        <w:rPr>
                          <w:b/>
                          <w:sz w:val="28"/>
                          <w:szCs w:val="28"/>
                        </w:rPr>
                        <w:t>Diapositiva No. 1</w:t>
                      </w:r>
                    </w:p>
                    <w:p w:rsidR="00CF5DA7" w:rsidRDefault="008F2126" w:rsidP="00CF5DA7">
                      <w:r>
                        <w:t>Identificación</w:t>
                      </w:r>
                      <w:r w:rsidR="00CF5DA7">
                        <w:t xml:space="preserve"> del Tema: </w:t>
                      </w:r>
                      <w:r w:rsidR="00C52028">
                        <w:t>Ácidos nucleicos</w:t>
                      </w:r>
                    </w:p>
                  </w:txbxContent>
                </v:textbox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D75660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83185</wp:posOffset>
                </wp:positionV>
                <wp:extent cx="5554980" cy="876300"/>
                <wp:effectExtent l="0" t="0" r="26670" b="19050"/>
                <wp:wrapNone/>
                <wp:docPr id="3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126" w:rsidRDefault="008F2126" w:rsidP="008F21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2</w:t>
                            </w:r>
                          </w:p>
                          <w:p w:rsidR="008F2126" w:rsidRPr="008F2126" w:rsidRDefault="00583622" w:rsidP="00583622">
                            <w:pPr>
                              <w:jc w:val="both"/>
                            </w:pPr>
                            <w:r>
                              <w:t>Se describe la j</w:t>
                            </w:r>
                            <w:r w:rsidR="008F2126" w:rsidRPr="008F2126">
                              <w:t>ustificación académica</w:t>
                            </w:r>
                            <w:r w:rsidR="00A1461E">
                              <w:t xml:space="preserve"> para el estudio de los á</w:t>
                            </w:r>
                            <w:bookmarkStart w:id="0" w:name="_GoBack"/>
                            <w:bookmarkEnd w:id="0"/>
                            <w:r>
                              <w:t>cidos nucleicos considerado</w:t>
                            </w:r>
                            <w:r w:rsidRPr="00583622">
                              <w:t>s el material genético de los organismos, necesarios para el almacenamiento y la expresión de la información genética.</w:t>
                            </w:r>
                          </w:p>
                          <w:p w:rsidR="008F2126" w:rsidRDefault="008F2126" w:rsidP="0058362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left:0;text-align:left;margin-left:1.2pt;margin-top:6.55pt;width:437.4pt;height:6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">
                <v:textbox>
                  <w:txbxContent>
                    <w:p w:rsidR="008F2126" w:rsidRDefault="008F2126" w:rsidP="008F21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2</w:t>
                      </w:r>
                    </w:p>
                    <w:p w:rsidR="008F2126" w:rsidRPr="008F2126" w:rsidRDefault="00583622" w:rsidP="00583622">
                      <w:pPr>
                        <w:jc w:val="both"/>
                      </w:pPr>
                      <w:r>
                        <w:t>Se describe la j</w:t>
                      </w:r>
                      <w:r w:rsidR="008F2126" w:rsidRPr="008F2126">
                        <w:t>ustificación académica</w:t>
                      </w:r>
                      <w:r w:rsidR="00A1461E">
                        <w:t xml:space="preserve"> para el estudio de los á</w:t>
                      </w:r>
                      <w:bookmarkStart w:id="1" w:name="_GoBack"/>
                      <w:bookmarkEnd w:id="1"/>
                      <w:r>
                        <w:t>cidos nucleicos considerado</w:t>
                      </w:r>
                      <w:r w:rsidRPr="00583622">
                        <w:t>s el material genético de los organismos, necesarios para el almacenamiento y la expresión de la información genética.</w:t>
                      </w:r>
                    </w:p>
                    <w:p w:rsidR="008F2126" w:rsidRDefault="008F2126" w:rsidP="0058362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8F2126" w:rsidRDefault="008F2126" w:rsidP="00CF5DA7">
      <w:pPr>
        <w:jc w:val="both"/>
      </w:pPr>
    </w:p>
    <w:p w:rsidR="008F2126" w:rsidRDefault="008F2126" w:rsidP="00CF5DA7">
      <w:pPr>
        <w:jc w:val="both"/>
      </w:pPr>
    </w:p>
    <w:p w:rsidR="008F2126" w:rsidRDefault="008F2126" w:rsidP="00CF5DA7">
      <w:pPr>
        <w:jc w:val="both"/>
      </w:pPr>
    </w:p>
    <w:p w:rsidR="008F2126" w:rsidRDefault="008F2126" w:rsidP="00CF5DA7">
      <w:pPr>
        <w:jc w:val="both"/>
      </w:pPr>
    </w:p>
    <w:p w:rsidR="008F2126" w:rsidRDefault="008F2126" w:rsidP="00CF5DA7">
      <w:pPr>
        <w:jc w:val="both"/>
      </w:pPr>
    </w:p>
    <w:p w:rsidR="00C53D08" w:rsidRDefault="00D75660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4135</wp:posOffset>
                </wp:positionV>
                <wp:extent cx="5576570" cy="860425"/>
                <wp:effectExtent l="0" t="0" r="24130" b="16510"/>
                <wp:wrapNone/>
                <wp:docPr id="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657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8C1" w:rsidRDefault="008F2126" w:rsidP="00E838C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3</w:t>
                            </w:r>
                          </w:p>
                          <w:p w:rsidR="00CF5DA7" w:rsidRPr="00D75660" w:rsidRDefault="000C61DD" w:rsidP="00D75660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t>Describe la definición y función de los ácidos nucleicos</w:t>
                            </w:r>
                            <w:r w:rsidR="00805238">
                              <w:t xml:space="preserve"> </w:t>
                            </w:r>
                            <w:r>
                              <w:t>y los tipos que existen (RNA Y D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.3pt;margin-top:5.05pt;width:439.1pt;height:67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">
                <v:textbox style="mso-fit-shape-to-text:t">
                  <w:txbxContent>
                    <w:p w:rsidR="00E838C1" w:rsidRDefault="008F2126" w:rsidP="00E838C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3</w:t>
                      </w:r>
                    </w:p>
                    <w:p w:rsidR="00CF5DA7" w:rsidRPr="00D75660" w:rsidRDefault="000C61DD" w:rsidP="00D75660">
                      <w:pPr>
                        <w:jc w:val="both"/>
                        <w:rPr>
                          <w:b/>
                        </w:rPr>
                      </w:pPr>
                      <w:r>
                        <w:t>Describe la definición y función de los ácidos nucleicos</w:t>
                      </w:r>
                      <w:r w:rsidR="00805238">
                        <w:t xml:space="preserve"> </w:t>
                      </w:r>
                      <w:r>
                        <w:t>y los tipos que existen (RNA Y DNA)</w:t>
                      </w:r>
                    </w:p>
                  </w:txbxContent>
                </v:textbox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D75660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53340</wp:posOffset>
                </wp:positionV>
                <wp:extent cx="5522595" cy="831215"/>
                <wp:effectExtent l="0" t="0" r="20955" b="26670"/>
                <wp:wrapNone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59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A7" w:rsidRDefault="005E5323" w:rsidP="00CF5D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apositiva No. </w:t>
                            </w:r>
                            <w:r w:rsidR="008F2126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8010A0" w:rsidRPr="00E838C1" w:rsidRDefault="00081436" w:rsidP="00E838C1">
                            <w:pPr>
                              <w:rPr>
                                <w:lang w:val="es-MX"/>
                              </w:rPr>
                            </w:pPr>
                            <w:r>
                              <w:t xml:space="preserve">Menciona </w:t>
                            </w:r>
                            <w:r w:rsidR="000C61DD">
                              <w:t>la composición química y la estructura de los ácidos nucleicos al se</w:t>
                            </w:r>
                            <w:r w:rsidR="00CA257B">
                              <w:t xml:space="preserve">r considerados polímeros de </w:t>
                            </w:r>
                            <w:r w:rsidR="000C61DD">
                              <w:t>nucleótidos</w:t>
                            </w:r>
                          </w:p>
                          <w:p w:rsidR="00CF5DA7" w:rsidRPr="00E838C1" w:rsidRDefault="00CF5DA7" w:rsidP="0027151D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.15pt;margin-top:4.2pt;width:434.85pt;height:65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">
                <v:textbox style="mso-fit-shape-to-text:t">
                  <w:txbxContent>
                    <w:p w:rsidR="00CF5DA7" w:rsidRDefault="005E5323" w:rsidP="00CF5D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iapositiva No. </w:t>
                      </w:r>
                      <w:r w:rsidR="008F2126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:rsidR="008010A0" w:rsidRPr="00E838C1" w:rsidRDefault="00081436" w:rsidP="00E838C1">
                      <w:pPr>
                        <w:rPr>
                          <w:lang w:val="es-MX"/>
                        </w:rPr>
                      </w:pPr>
                      <w:r>
                        <w:t xml:space="preserve">Menciona </w:t>
                      </w:r>
                      <w:r w:rsidR="000C61DD">
                        <w:t>la composición química y la estructura de los ácidos nucleicos al se</w:t>
                      </w:r>
                      <w:r w:rsidR="00CA257B">
                        <w:t xml:space="preserve">r considerados polímeros de </w:t>
                      </w:r>
                      <w:r w:rsidR="000C61DD">
                        <w:t>nucleótidos</w:t>
                      </w:r>
                    </w:p>
                    <w:p w:rsidR="00CF5DA7" w:rsidRPr="00E838C1" w:rsidRDefault="00CF5DA7" w:rsidP="0027151D">
                      <w:pPr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D57324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43815</wp:posOffset>
                </wp:positionV>
                <wp:extent cx="5544820" cy="1532255"/>
                <wp:effectExtent l="0" t="0" r="17780" b="11430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323" w:rsidRDefault="008F2126" w:rsidP="005E532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5</w:t>
                            </w:r>
                          </w:p>
                          <w:p w:rsidR="005E5323" w:rsidRDefault="005E5323" w:rsidP="005E5323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9B19EF" w:rsidRPr="00512913" w:rsidRDefault="00D57324" w:rsidP="00512913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t xml:space="preserve">Se describe la estructura química </w:t>
                            </w:r>
                            <w:r w:rsidR="000C61DD">
                              <w:t>de los nucleótidos, la forma en que se unen el fosfato, pentosa y</w:t>
                            </w:r>
                            <w:r w:rsidR="00CA257B">
                              <w:t xml:space="preserve"> a</w:t>
                            </w:r>
                            <w:r w:rsidR="000C61DD">
                              <w:t xml:space="preserve"> la base nitrogenada </w:t>
                            </w:r>
                          </w:p>
                          <w:p w:rsidR="005E5323" w:rsidRPr="00F87D1D" w:rsidRDefault="005E5323" w:rsidP="0027151D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8010A0" w:rsidRPr="00E838C1" w:rsidRDefault="008010A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.3pt;margin-top:3.45pt;width:436.6pt;height:120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">
                <v:textbox style="mso-fit-shape-to-text:t">
                  <w:txbxContent>
                    <w:p w:rsidR="005E5323" w:rsidRDefault="008F2126" w:rsidP="005E532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5</w:t>
                      </w:r>
                    </w:p>
                    <w:p w:rsidR="005E5323" w:rsidRDefault="005E5323" w:rsidP="005E5323">
                      <w:pPr>
                        <w:rPr>
                          <w:lang w:val="es-MX"/>
                        </w:rPr>
                      </w:pPr>
                    </w:p>
                    <w:p w:rsidR="009B19EF" w:rsidRPr="00512913" w:rsidRDefault="00D57324" w:rsidP="00512913">
                      <w:pPr>
                        <w:jc w:val="both"/>
                        <w:rPr>
                          <w:lang w:val="es-MX"/>
                        </w:rPr>
                      </w:pPr>
                      <w:r>
                        <w:t xml:space="preserve">Se describe la estructura química </w:t>
                      </w:r>
                      <w:r w:rsidR="000C61DD">
                        <w:t>de los nucleótidos, la forma en que se unen el fosfato, pentosa y</w:t>
                      </w:r>
                      <w:r w:rsidR="00CA257B">
                        <w:t xml:space="preserve"> a</w:t>
                      </w:r>
                      <w:bookmarkStart w:id="1" w:name="_GoBack"/>
                      <w:bookmarkEnd w:id="1"/>
                      <w:r w:rsidR="000C61DD">
                        <w:t xml:space="preserve"> la base nitrogenada </w:t>
                      </w:r>
                    </w:p>
                    <w:p w:rsidR="005E5323" w:rsidRPr="00F87D1D" w:rsidRDefault="005E5323" w:rsidP="0027151D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8010A0" w:rsidRPr="00E838C1" w:rsidRDefault="008010A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D57324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11760</wp:posOffset>
                </wp:positionV>
                <wp:extent cx="5640705" cy="1064895"/>
                <wp:effectExtent l="0" t="0" r="17145" b="21590"/>
                <wp:wrapNone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337" w:rsidRDefault="00E93FE1" w:rsidP="0057433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6</w:t>
                            </w:r>
                          </w:p>
                          <w:p w:rsidR="00555A5D" w:rsidRDefault="00555A5D" w:rsidP="0057433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010A0" w:rsidRPr="0006650F" w:rsidRDefault="00D57324" w:rsidP="00D769A4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t xml:space="preserve">Se </w:t>
                            </w:r>
                            <w:r w:rsidR="00DA3CC6">
                              <w:t>describen las bases púricas y las bases pirimídicas y los nombres de cada una de ellas.</w:t>
                            </w:r>
                            <w:r>
                              <w:t xml:space="preserve"> </w:t>
                            </w:r>
                          </w:p>
                          <w:p w:rsidR="00C53D08" w:rsidRPr="0006650F" w:rsidRDefault="00C53D08" w:rsidP="0027151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3.3pt;margin-top:8.8pt;width:444.15pt;height:83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">
                <v:textbox style="mso-fit-shape-to-text:t">
                  <w:txbxContent>
                    <w:p w:rsidR="00574337" w:rsidRDefault="00E93FE1" w:rsidP="0057433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6</w:t>
                      </w:r>
                    </w:p>
                    <w:p w:rsidR="00555A5D" w:rsidRDefault="00555A5D" w:rsidP="0057433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010A0" w:rsidRPr="0006650F" w:rsidRDefault="00D57324" w:rsidP="00D769A4">
                      <w:pPr>
                        <w:jc w:val="both"/>
                        <w:rPr>
                          <w:lang w:val="es-MX"/>
                        </w:rPr>
                      </w:pPr>
                      <w:r>
                        <w:t xml:space="preserve">Se </w:t>
                      </w:r>
                      <w:r w:rsidR="00DA3CC6">
                        <w:t>describen las bases púricas y las bases pirimídicas y los nombres de cada una de ellas.</w:t>
                      </w:r>
                      <w:r>
                        <w:t xml:space="preserve"> </w:t>
                      </w:r>
                    </w:p>
                    <w:p w:rsidR="00C53D08" w:rsidRPr="0006650F" w:rsidRDefault="00C53D08" w:rsidP="0027151D">
                      <w:pPr>
                        <w:jc w:val="both"/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096A54" w:rsidRDefault="00096A54" w:rsidP="00CF5DA7">
      <w:pPr>
        <w:jc w:val="both"/>
      </w:pPr>
    </w:p>
    <w:p w:rsidR="00096A54" w:rsidRDefault="00096A54" w:rsidP="00CF5DA7">
      <w:pPr>
        <w:jc w:val="both"/>
      </w:pPr>
    </w:p>
    <w:p w:rsidR="00C53D08" w:rsidRDefault="00C53D08" w:rsidP="00CF5DA7">
      <w:pPr>
        <w:jc w:val="both"/>
      </w:pPr>
    </w:p>
    <w:p w:rsidR="00096A54" w:rsidRDefault="00096A54" w:rsidP="00CF5DA7">
      <w:pPr>
        <w:jc w:val="both"/>
      </w:pPr>
    </w:p>
    <w:p w:rsidR="00096A54" w:rsidRDefault="00096A54" w:rsidP="00CF5DA7">
      <w:pPr>
        <w:jc w:val="both"/>
      </w:pPr>
    </w:p>
    <w:p w:rsidR="00C53D08" w:rsidRDefault="00D75660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14300</wp:posOffset>
                </wp:positionV>
                <wp:extent cx="5598795" cy="1085850"/>
                <wp:effectExtent l="0" t="0" r="20955" b="19050"/>
                <wp:wrapNone/>
                <wp:docPr id="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659" w:rsidRPr="005F76EA" w:rsidRDefault="00E93FE1" w:rsidP="0047665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7</w:t>
                            </w:r>
                          </w:p>
                          <w:p w:rsidR="0006650F" w:rsidRDefault="0006650F" w:rsidP="0006650F"/>
                          <w:p w:rsidR="00EF19A9" w:rsidRDefault="0006650F" w:rsidP="00EF19A9">
                            <w:pPr>
                              <w:jc w:val="both"/>
                            </w:pPr>
                            <w:r>
                              <w:t xml:space="preserve">Se </w:t>
                            </w:r>
                            <w:r w:rsidR="00DA3CC6">
                              <w:t>muestra en los esquemas las estructuras químicas de las bases púricas y pirimídicas</w:t>
                            </w:r>
                          </w:p>
                          <w:p w:rsidR="00D57324" w:rsidRPr="00EF19A9" w:rsidRDefault="00D57324" w:rsidP="00EF19A9">
                            <w:pPr>
                              <w:jc w:val="both"/>
                            </w:pPr>
                          </w:p>
                          <w:p w:rsidR="00F66923" w:rsidRPr="00F66923" w:rsidRDefault="00F66923" w:rsidP="0027151D">
                            <w:pPr>
                              <w:jc w:val="both"/>
                            </w:pPr>
                          </w:p>
                          <w:p w:rsidR="00C53D08" w:rsidRPr="005E5323" w:rsidRDefault="00C53D08" w:rsidP="0027151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.4pt;margin-top:9pt;width:440.8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">
                <v:textbox>
                  <w:txbxContent>
                    <w:p w:rsidR="00476659" w:rsidRPr="005F76EA" w:rsidRDefault="00E93FE1" w:rsidP="0047665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7</w:t>
                      </w:r>
                    </w:p>
                    <w:p w:rsidR="0006650F" w:rsidRDefault="0006650F" w:rsidP="0006650F"/>
                    <w:p w:rsidR="00EF19A9" w:rsidRDefault="0006650F" w:rsidP="00EF19A9">
                      <w:pPr>
                        <w:jc w:val="both"/>
                      </w:pPr>
                      <w:r>
                        <w:t xml:space="preserve">Se </w:t>
                      </w:r>
                      <w:r w:rsidR="00DA3CC6">
                        <w:t>muestra en los esquemas las estructuras químicas de las bases púricas y pirimídicas</w:t>
                      </w:r>
                    </w:p>
                    <w:p w:rsidR="00D57324" w:rsidRPr="00EF19A9" w:rsidRDefault="00D57324" w:rsidP="00EF19A9">
                      <w:pPr>
                        <w:jc w:val="both"/>
                      </w:pPr>
                    </w:p>
                    <w:p w:rsidR="00F66923" w:rsidRPr="00F66923" w:rsidRDefault="00F66923" w:rsidP="0027151D">
                      <w:pPr>
                        <w:jc w:val="both"/>
                      </w:pPr>
                    </w:p>
                    <w:p w:rsidR="00C53D08" w:rsidRPr="005E5323" w:rsidRDefault="00C53D08" w:rsidP="0027151D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096A54" w:rsidRDefault="00096A54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F5DA7" w:rsidRDefault="00D75660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8585</wp:posOffset>
                </wp:positionV>
                <wp:extent cx="5640070" cy="888365"/>
                <wp:effectExtent l="5715" t="6350" r="12065" b="1016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D08" w:rsidRDefault="00E93FE1" w:rsidP="00C53D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8</w:t>
                            </w:r>
                          </w:p>
                          <w:p w:rsidR="00C53D08" w:rsidRDefault="0006650F" w:rsidP="00D769A4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t xml:space="preserve">Se </w:t>
                            </w:r>
                            <w:r w:rsidR="008C1A47">
                              <w:t xml:space="preserve">describen </w:t>
                            </w:r>
                            <w:r w:rsidR="00DA3CC6">
                              <w:t>los tipos de nucleótidos dependiendo de la pentosa presente ya sea ribosa o desoxirribosa y se muestra la estructura quí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.9pt;margin-top:8.55pt;width:444.1pt;height:6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">
                <v:textbox>
                  <w:txbxContent>
                    <w:p w:rsidR="00C53D08" w:rsidRDefault="00E93FE1" w:rsidP="00C53D0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8</w:t>
                      </w:r>
                    </w:p>
                    <w:p w:rsidR="00C53D08" w:rsidRDefault="0006650F" w:rsidP="00D769A4">
                      <w:pPr>
                        <w:jc w:val="both"/>
                        <w:rPr>
                          <w:lang w:val="es-MX"/>
                        </w:rPr>
                      </w:pPr>
                      <w:r>
                        <w:t xml:space="preserve">Se </w:t>
                      </w:r>
                      <w:r w:rsidR="008C1A47">
                        <w:t xml:space="preserve">describen </w:t>
                      </w:r>
                      <w:r w:rsidR="00DA3CC6">
                        <w:t>los tipos de nucleótidos dependiendo de la pentosa presente ya sea ribosa o desoxirribosa y se muestra la estructura química</w:t>
                      </w:r>
                    </w:p>
                  </w:txbxContent>
                </v:textbox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D75660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6355</wp:posOffset>
                </wp:positionV>
                <wp:extent cx="5614035" cy="1064895"/>
                <wp:effectExtent l="0" t="0" r="24765" b="21590"/>
                <wp:wrapNone/>
                <wp:docPr id="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03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A47" w:rsidRDefault="008F2126" w:rsidP="008C1A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9</w:t>
                            </w:r>
                          </w:p>
                          <w:p w:rsidR="008C1A47" w:rsidRDefault="008C1A47" w:rsidP="008C1A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F02C1" w:rsidRPr="008C1A47" w:rsidRDefault="00D769A4" w:rsidP="008C1A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Se </w:t>
                            </w:r>
                            <w:r w:rsidR="00E93FE1">
                              <w:t xml:space="preserve">describe </w:t>
                            </w:r>
                            <w:r w:rsidR="00DA3CC6">
                              <w:t>de qué forma se unen los nucleótidos a través de enlaces covalentes. Formando así el RNA y el DNA</w:t>
                            </w:r>
                          </w:p>
                          <w:p w:rsidR="0006650F" w:rsidRPr="0006650F" w:rsidRDefault="0006650F" w:rsidP="00D769A4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C53D08" w:rsidRPr="00574337" w:rsidRDefault="00C53D08" w:rsidP="0027151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.9pt;margin-top:3.65pt;width:442.05pt;height:83.8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">
                <v:textbox style="mso-fit-shape-to-text:t">
                  <w:txbxContent>
                    <w:p w:rsidR="008C1A47" w:rsidRDefault="008F2126" w:rsidP="008C1A4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9</w:t>
                      </w:r>
                    </w:p>
                    <w:p w:rsidR="008C1A47" w:rsidRDefault="008C1A47" w:rsidP="008C1A4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F02C1" w:rsidRPr="008C1A47" w:rsidRDefault="00D769A4" w:rsidP="008C1A4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Se </w:t>
                      </w:r>
                      <w:r w:rsidR="00E93FE1">
                        <w:t xml:space="preserve">describe </w:t>
                      </w:r>
                      <w:r w:rsidR="00DA3CC6">
                        <w:t>de qué forma se unen los nucleótidos a través de enlaces covalentes. Formando así el RNA y el DNA</w:t>
                      </w:r>
                    </w:p>
                    <w:p w:rsidR="0006650F" w:rsidRPr="0006650F" w:rsidRDefault="0006650F" w:rsidP="00D769A4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C53D08" w:rsidRPr="00574337" w:rsidRDefault="00C53D08" w:rsidP="0027151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D75660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154305</wp:posOffset>
                </wp:positionV>
                <wp:extent cx="5605145" cy="1035685"/>
                <wp:effectExtent l="0" t="0" r="14605" b="1270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E7C" w:rsidRDefault="008F2126" w:rsidP="00C53D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10</w:t>
                            </w:r>
                          </w:p>
                          <w:p w:rsidR="009B19EF" w:rsidRPr="004D39A7" w:rsidRDefault="004D39A7" w:rsidP="004D39A7">
                            <w:pPr>
                              <w:jc w:val="both"/>
                            </w:pPr>
                            <w:r>
                              <w:rPr>
                                <w:lang w:val="es-MX"/>
                              </w:rPr>
                              <w:t xml:space="preserve">Se </w:t>
                            </w:r>
                            <w:r w:rsidR="003102F2">
                              <w:rPr>
                                <w:lang w:val="es-MX"/>
                              </w:rPr>
                              <w:t xml:space="preserve">describen </w:t>
                            </w:r>
                            <w:r w:rsidR="00DA3CC6">
                              <w:rPr>
                                <w:lang w:val="es-MX"/>
                              </w:rPr>
                              <w:t xml:space="preserve">la unión covalente tipo enlace fosfodiester. Se muestra la forma del enlace. </w:t>
                            </w:r>
                          </w:p>
                          <w:p w:rsidR="008010A0" w:rsidRPr="0006650F" w:rsidRDefault="008010A0" w:rsidP="0006650F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C53D08" w:rsidRPr="005E5323" w:rsidRDefault="00C53D08" w:rsidP="0027151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1.05pt;margin-top:12.15pt;width:441.35pt;height:81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">
                <v:textbox style="mso-fit-shape-to-text:t">
                  <w:txbxContent>
                    <w:p w:rsidR="00860E7C" w:rsidRDefault="008F2126" w:rsidP="00C53D0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10</w:t>
                      </w:r>
                    </w:p>
                    <w:p w:rsidR="009B19EF" w:rsidRPr="004D39A7" w:rsidRDefault="004D39A7" w:rsidP="004D39A7">
                      <w:pPr>
                        <w:jc w:val="both"/>
                      </w:pPr>
                      <w:r>
                        <w:rPr>
                          <w:lang w:val="es-MX"/>
                        </w:rPr>
                        <w:t xml:space="preserve">Se </w:t>
                      </w:r>
                      <w:r w:rsidR="003102F2">
                        <w:rPr>
                          <w:lang w:val="es-MX"/>
                        </w:rPr>
                        <w:t xml:space="preserve">describen </w:t>
                      </w:r>
                      <w:r w:rsidR="00DA3CC6">
                        <w:rPr>
                          <w:lang w:val="es-MX"/>
                        </w:rPr>
                        <w:t xml:space="preserve">la unión covalente tipo enlace fosfodiester. Se muestra la forma del enlace. </w:t>
                      </w:r>
                    </w:p>
                    <w:p w:rsidR="008010A0" w:rsidRPr="0006650F" w:rsidRDefault="008010A0" w:rsidP="0006650F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C53D08" w:rsidRPr="005E5323" w:rsidRDefault="00C53D08" w:rsidP="0027151D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D75660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5592445" cy="974725"/>
                <wp:effectExtent l="5715" t="8255" r="12065" b="762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488" w:rsidRDefault="008F2126" w:rsidP="0053348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11</w:t>
                            </w:r>
                          </w:p>
                          <w:p w:rsidR="00533488" w:rsidRDefault="00533488" w:rsidP="0053348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F02C1" w:rsidRPr="00533488" w:rsidRDefault="0006650F" w:rsidP="0053348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</w:t>
                            </w:r>
                            <w:r w:rsidR="004D39A7">
                              <w:rPr>
                                <w:lang w:val="es-MX"/>
                              </w:rPr>
                              <w:t xml:space="preserve"> </w:t>
                            </w:r>
                            <w:r w:rsidR="00DA3CC6">
                              <w:rPr>
                                <w:lang w:val="es-MX"/>
                              </w:rPr>
                              <w:t>muestra la estructura química de un polirribonucleotido.</w:t>
                            </w:r>
                          </w:p>
                          <w:p w:rsidR="009B19EF" w:rsidRPr="004D39A7" w:rsidRDefault="009B19EF" w:rsidP="004D39A7"/>
                          <w:p w:rsidR="005761E2" w:rsidRPr="0006650F" w:rsidRDefault="005761E2" w:rsidP="0027151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C53D08" w:rsidRDefault="00C53D08" w:rsidP="00C53D08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.9pt;margin-top:6.35pt;width:440.35pt;height:7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">
                <v:textbox>
                  <w:txbxContent>
                    <w:p w:rsidR="00533488" w:rsidRDefault="008F2126" w:rsidP="0053348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11</w:t>
                      </w:r>
                    </w:p>
                    <w:p w:rsidR="00533488" w:rsidRDefault="00533488" w:rsidP="0053348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F02C1" w:rsidRPr="00533488" w:rsidRDefault="0006650F" w:rsidP="0053348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lang w:val="es-MX"/>
                        </w:rPr>
                        <w:t>Se</w:t>
                      </w:r>
                      <w:r w:rsidR="004D39A7">
                        <w:rPr>
                          <w:lang w:val="es-MX"/>
                        </w:rPr>
                        <w:t xml:space="preserve"> </w:t>
                      </w:r>
                      <w:r w:rsidR="00DA3CC6">
                        <w:rPr>
                          <w:lang w:val="es-MX"/>
                        </w:rPr>
                        <w:t>muestra la estructura química de un polirribonucleotido.</w:t>
                      </w:r>
                    </w:p>
                    <w:p w:rsidR="009B19EF" w:rsidRPr="004D39A7" w:rsidRDefault="009B19EF" w:rsidP="004D39A7"/>
                    <w:p w:rsidR="005761E2" w:rsidRPr="0006650F" w:rsidRDefault="005761E2" w:rsidP="0027151D">
                      <w:pPr>
                        <w:jc w:val="both"/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  <w:p w:rsidR="00C53D08" w:rsidRDefault="00C53D08" w:rsidP="00C53D08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096A54" w:rsidRDefault="00096A54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D75660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-226695</wp:posOffset>
                </wp:positionV>
                <wp:extent cx="5608320" cy="758825"/>
                <wp:effectExtent l="0" t="0" r="11430" b="22225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488" w:rsidRDefault="008F2126" w:rsidP="0053348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12</w:t>
                            </w:r>
                          </w:p>
                          <w:p w:rsidR="008F02C1" w:rsidRPr="00533488" w:rsidRDefault="00730F4A" w:rsidP="0053348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Se </w:t>
                            </w:r>
                            <w:r w:rsidR="00DA3CC6">
                              <w:t>describe el modelo de doble hélice de Watson y Crick.</w:t>
                            </w:r>
                          </w:p>
                          <w:p w:rsidR="008010A0" w:rsidRPr="00730F4A" w:rsidRDefault="008010A0" w:rsidP="00560743">
                            <w:pPr>
                              <w:jc w:val="both"/>
                            </w:pPr>
                          </w:p>
                          <w:p w:rsidR="005761E2" w:rsidRPr="005761E2" w:rsidRDefault="005761E2" w:rsidP="0027151D">
                            <w:pPr>
                              <w:jc w:val="both"/>
                            </w:pPr>
                          </w:p>
                          <w:p w:rsidR="00C53D08" w:rsidRPr="005E5323" w:rsidRDefault="00C53D08" w:rsidP="00C53D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-3.55pt;margin-top:-17.85pt;width:441.6pt;height:5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">
                <v:textbox>
                  <w:txbxContent>
                    <w:p w:rsidR="00533488" w:rsidRDefault="008F2126" w:rsidP="0053348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12</w:t>
                      </w:r>
                    </w:p>
                    <w:p w:rsidR="008F02C1" w:rsidRPr="00533488" w:rsidRDefault="00730F4A" w:rsidP="0053348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Se </w:t>
                      </w:r>
                      <w:r w:rsidR="00DA3CC6">
                        <w:t>describe el modelo de doble hélice de Watson y Crick.</w:t>
                      </w:r>
                    </w:p>
                    <w:p w:rsidR="008010A0" w:rsidRPr="00730F4A" w:rsidRDefault="008010A0" w:rsidP="00560743">
                      <w:pPr>
                        <w:jc w:val="both"/>
                      </w:pPr>
                    </w:p>
                    <w:p w:rsidR="005761E2" w:rsidRPr="005761E2" w:rsidRDefault="005761E2" w:rsidP="0027151D">
                      <w:pPr>
                        <w:jc w:val="both"/>
                      </w:pPr>
                    </w:p>
                    <w:p w:rsidR="00C53D08" w:rsidRPr="005E5323" w:rsidRDefault="00C53D08" w:rsidP="00C53D0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D75660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07315</wp:posOffset>
                </wp:positionV>
                <wp:extent cx="5608320" cy="864870"/>
                <wp:effectExtent l="8255" t="8890" r="12700" b="12065"/>
                <wp:wrapNone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D08" w:rsidRDefault="008F2126" w:rsidP="00C53D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13</w:t>
                            </w:r>
                          </w:p>
                          <w:p w:rsidR="009B19EF" w:rsidRPr="009D3A38" w:rsidRDefault="00847958" w:rsidP="009D3A38">
                            <w:r>
                              <w:rPr>
                                <w:lang w:val="es-MX"/>
                              </w:rPr>
                              <w:t xml:space="preserve">Se </w:t>
                            </w:r>
                            <w:r w:rsidR="006B4A4E">
                              <w:rPr>
                                <w:lang w:val="es-MX"/>
                              </w:rPr>
                              <w:t>observa en el esquema la estructura de doble hélice y la forma abreviada de e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left:0;text-align:left;margin-left:-4.9pt;margin-top:8.45pt;width:441.6pt;height:6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g1LwIAAFo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">
                <v:textbox>
                  <w:txbxContent>
                    <w:p w:rsidR="00C53D08" w:rsidRDefault="008F2126" w:rsidP="00C53D0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13</w:t>
                      </w:r>
                    </w:p>
                    <w:p w:rsidR="009B19EF" w:rsidRPr="009D3A38" w:rsidRDefault="00847958" w:rsidP="009D3A38">
                      <w:r>
                        <w:rPr>
                          <w:lang w:val="es-MX"/>
                        </w:rPr>
                        <w:t xml:space="preserve">Se </w:t>
                      </w:r>
                      <w:r w:rsidR="006B4A4E">
                        <w:rPr>
                          <w:lang w:val="es-MX"/>
                        </w:rPr>
                        <w:t>observa en el esquema la estructura de doble hélice y la forma abreviada de esta.</w:t>
                      </w:r>
                    </w:p>
                  </w:txbxContent>
                </v:textbox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D75660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64135</wp:posOffset>
                </wp:positionH>
                <wp:positionV relativeFrom="paragraph">
                  <wp:posOffset>142875</wp:posOffset>
                </wp:positionV>
                <wp:extent cx="5596255" cy="1035685"/>
                <wp:effectExtent l="0" t="0" r="23495" b="12700"/>
                <wp:wrapNone/>
                <wp:docPr id="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255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1E6" w:rsidRDefault="008F2126" w:rsidP="00C271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14</w:t>
                            </w:r>
                          </w:p>
                          <w:p w:rsidR="00730F4A" w:rsidRDefault="00730F4A" w:rsidP="0027151D">
                            <w:pPr>
                              <w:jc w:val="both"/>
                            </w:pPr>
                          </w:p>
                          <w:p w:rsidR="009B19EF" w:rsidRPr="009D3A38" w:rsidRDefault="009D3A38" w:rsidP="009D3A38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t xml:space="preserve">Se </w:t>
                            </w:r>
                            <w:r w:rsidR="006B4A4E">
                              <w:t xml:space="preserve">describe en la doble hélice </w:t>
                            </w:r>
                            <w:r w:rsidR="0034315C">
                              <w:t xml:space="preserve">de ADN </w:t>
                            </w:r>
                            <w:r w:rsidR="006B4A4E">
                              <w:t>como los enlaces de hidrogeno entre las bases nitrogenadas le da forma a esta.</w:t>
                            </w:r>
                          </w:p>
                          <w:p w:rsidR="00476659" w:rsidRPr="005E5323" w:rsidRDefault="00476659" w:rsidP="0027151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-5.05pt;margin-top:11.25pt;width:440.65pt;height:81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">
                <v:textbox style="mso-fit-shape-to-text:t">
                  <w:txbxContent>
                    <w:p w:rsidR="00C271E6" w:rsidRDefault="008F2126" w:rsidP="00C271E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14</w:t>
                      </w:r>
                    </w:p>
                    <w:p w:rsidR="00730F4A" w:rsidRDefault="00730F4A" w:rsidP="0027151D">
                      <w:pPr>
                        <w:jc w:val="both"/>
                      </w:pPr>
                    </w:p>
                    <w:p w:rsidR="009B19EF" w:rsidRPr="009D3A38" w:rsidRDefault="009D3A38" w:rsidP="009D3A38">
                      <w:pPr>
                        <w:jc w:val="both"/>
                        <w:rPr>
                          <w:lang w:val="es-MX"/>
                        </w:rPr>
                      </w:pPr>
                      <w:r>
                        <w:t xml:space="preserve">Se </w:t>
                      </w:r>
                      <w:r w:rsidR="006B4A4E">
                        <w:t xml:space="preserve">describe en la doble hélice </w:t>
                      </w:r>
                      <w:r w:rsidR="0034315C">
                        <w:t xml:space="preserve">de ADN </w:t>
                      </w:r>
                      <w:r w:rsidR="006B4A4E">
                        <w:t>como los enlaces de hidrogeno entre las bases nitrogenadas le da forma a esta.</w:t>
                      </w:r>
                    </w:p>
                    <w:p w:rsidR="00476659" w:rsidRPr="005E5323" w:rsidRDefault="00476659" w:rsidP="0027151D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D75660" w:rsidP="00CF5DA7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32080</wp:posOffset>
                </wp:positionV>
                <wp:extent cx="5636895" cy="897255"/>
                <wp:effectExtent l="0" t="0" r="20955" b="17145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89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A78" w:rsidRDefault="008F2126" w:rsidP="00AD5A7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15</w:t>
                            </w:r>
                          </w:p>
                          <w:p w:rsidR="008F02C1" w:rsidRPr="00AD5A78" w:rsidRDefault="00730F4A" w:rsidP="00AD5A7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Se </w:t>
                            </w:r>
                            <w:r w:rsidR="0034315C">
                              <w:t>describe en  el esquema los puentes de hidrogeno entre las bases complementarias adenina-timina, guanina-citosina.</w:t>
                            </w:r>
                          </w:p>
                          <w:p w:rsidR="008010A0" w:rsidRPr="00730F4A" w:rsidRDefault="008010A0" w:rsidP="009D3A38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623EF4" w:rsidRPr="00620D6B" w:rsidRDefault="00623EF4" w:rsidP="0027151D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623EF4" w:rsidRPr="005E5323" w:rsidRDefault="00623EF4" w:rsidP="0027151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left:0;text-align:left;margin-left:-5.8pt;margin-top:10.4pt;width:443.85pt;height:7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EYMAIAAFoEAAAOAAAAZHJzL2Uyb0RvYy54bWysVNtu2zAMfR+wfxD0vjhx4z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">
                <v:textbox>
                  <w:txbxContent>
                    <w:p w:rsidR="00AD5A78" w:rsidRDefault="008F2126" w:rsidP="00AD5A7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15</w:t>
                      </w:r>
                    </w:p>
                    <w:p w:rsidR="008F02C1" w:rsidRPr="00AD5A78" w:rsidRDefault="00730F4A" w:rsidP="00AD5A7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Se </w:t>
                      </w:r>
                      <w:r w:rsidR="0034315C">
                        <w:t>describe en  el esquema los puentes de hidrogeno entre las bases complementarias adenina-timina, guanina-citosina.</w:t>
                      </w:r>
                    </w:p>
                    <w:p w:rsidR="008010A0" w:rsidRPr="00730F4A" w:rsidRDefault="008010A0" w:rsidP="009D3A38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623EF4" w:rsidRPr="00620D6B" w:rsidRDefault="00623EF4" w:rsidP="0027151D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623EF4" w:rsidRPr="005E5323" w:rsidRDefault="00623EF4" w:rsidP="0027151D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3D08" w:rsidRDefault="00C53D08" w:rsidP="00CF5DA7">
      <w:pPr>
        <w:jc w:val="both"/>
      </w:pPr>
    </w:p>
    <w:p w:rsidR="00096A54" w:rsidRDefault="00096A54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271E6" w:rsidRDefault="00C271E6" w:rsidP="00CF5DA7">
      <w:pPr>
        <w:jc w:val="both"/>
      </w:pPr>
    </w:p>
    <w:p w:rsidR="003500E2" w:rsidRDefault="003500E2" w:rsidP="00CF5DA7">
      <w:pPr>
        <w:jc w:val="both"/>
      </w:pPr>
    </w:p>
    <w:p w:rsidR="00C53D08" w:rsidRDefault="00D75660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-65405</wp:posOffset>
                </wp:positionH>
                <wp:positionV relativeFrom="paragraph">
                  <wp:posOffset>104775</wp:posOffset>
                </wp:positionV>
                <wp:extent cx="5619750" cy="932180"/>
                <wp:effectExtent l="5080" t="9525" r="13970" b="10795"/>
                <wp:wrapNone/>
                <wp:docPr id="2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F4" w:rsidRDefault="008F2126" w:rsidP="00623E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16</w:t>
                            </w:r>
                          </w:p>
                          <w:p w:rsidR="009D3A38" w:rsidRPr="00730F4A" w:rsidRDefault="009D3A38" w:rsidP="00AD5A7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scribe</w:t>
                            </w:r>
                            <w:r w:rsidR="00B710F9">
                              <w:t xml:space="preserve"> </w:t>
                            </w:r>
                            <w:r w:rsidR="0034315C">
                              <w:t>el número de enlaces de hidrogeno entre las bases complementarias y como se entiende la propiedad de antiparalelismo del ADN.</w:t>
                            </w:r>
                          </w:p>
                          <w:p w:rsidR="003914AC" w:rsidRPr="00730F4A" w:rsidRDefault="003914A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1" type="#_x0000_t202" style="position:absolute;left:0;text-align:left;margin-left:-5.15pt;margin-top:8.25pt;width:442.5pt;height:73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">
                <v:textbox>
                  <w:txbxContent>
                    <w:p w:rsidR="00623EF4" w:rsidRDefault="008F2126" w:rsidP="00623E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16</w:t>
                      </w:r>
                    </w:p>
                    <w:p w:rsidR="009D3A38" w:rsidRPr="00730F4A" w:rsidRDefault="009D3A38" w:rsidP="00AD5A7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scribe</w:t>
                      </w:r>
                      <w:r w:rsidR="00B710F9">
                        <w:t xml:space="preserve"> </w:t>
                      </w:r>
                      <w:r w:rsidR="0034315C">
                        <w:t>el número de enlaces de hidrogeno entre las bases complementarias y como se entiende la propiedad de antiparalelismo del ADN.</w:t>
                      </w:r>
                    </w:p>
                    <w:p w:rsidR="003914AC" w:rsidRPr="00730F4A" w:rsidRDefault="003914AC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D75660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-85090</wp:posOffset>
                </wp:positionH>
                <wp:positionV relativeFrom="paragraph">
                  <wp:posOffset>152400</wp:posOffset>
                </wp:positionV>
                <wp:extent cx="5629275" cy="896620"/>
                <wp:effectExtent l="0" t="0" r="28575" b="17780"/>
                <wp:wrapNone/>
                <wp:docPr id="2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F4" w:rsidRDefault="008F2126" w:rsidP="00623E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17</w:t>
                            </w:r>
                          </w:p>
                          <w:p w:rsidR="00E37A48" w:rsidRDefault="00E37A48" w:rsidP="00E37A48"/>
                          <w:p w:rsidR="008010A0" w:rsidRPr="00E37A48" w:rsidRDefault="003914AC" w:rsidP="00E37A48">
                            <w:pPr>
                              <w:rPr>
                                <w:lang w:val="es-MX"/>
                              </w:rPr>
                            </w:pPr>
                            <w:r>
                              <w:t xml:space="preserve">Se </w:t>
                            </w:r>
                            <w:r w:rsidR="0034315C">
                              <w:t>muestra en el esquema la propiedad de antiparalelismo del ADN</w:t>
                            </w:r>
                          </w:p>
                          <w:p w:rsidR="003914AC" w:rsidRPr="003914AC" w:rsidRDefault="003914AC" w:rsidP="0027151D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3914AC" w:rsidRDefault="003914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2" type="#_x0000_t202" style="position:absolute;left:0;text-align:left;margin-left:-6.7pt;margin-top:12pt;width:443.25pt;height:70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">
                <v:textbox>
                  <w:txbxContent>
                    <w:p w:rsidR="00623EF4" w:rsidRDefault="008F2126" w:rsidP="00623E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17</w:t>
                      </w:r>
                    </w:p>
                    <w:p w:rsidR="00E37A48" w:rsidRDefault="00E37A48" w:rsidP="00E37A48"/>
                    <w:p w:rsidR="008010A0" w:rsidRPr="00E37A48" w:rsidRDefault="003914AC" w:rsidP="00E37A48">
                      <w:pPr>
                        <w:rPr>
                          <w:lang w:val="es-MX"/>
                        </w:rPr>
                      </w:pPr>
                      <w:r>
                        <w:t xml:space="preserve">Se </w:t>
                      </w:r>
                      <w:r w:rsidR="0034315C">
                        <w:t>muestra en el esquema la propiedad de antiparalelismo del ADN</w:t>
                      </w:r>
                    </w:p>
                    <w:p w:rsidR="003914AC" w:rsidRPr="003914AC" w:rsidRDefault="003914AC" w:rsidP="0027151D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3914AC" w:rsidRDefault="003914AC"/>
                  </w:txbxContent>
                </v:textbox>
                <w10:wrap anchorx="margin"/>
              </v:shape>
            </w:pict>
          </mc:Fallback>
        </mc:AlternateContent>
      </w:r>
    </w:p>
    <w:p w:rsidR="00427E8D" w:rsidRDefault="00427E8D" w:rsidP="00476659">
      <w:pPr>
        <w:tabs>
          <w:tab w:val="left" w:pos="2070"/>
        </w:tabs>
        <w:jc w:val="both"/>
      </w:pPr>
    </w:p>
    <w:p w:rsidR="00427E8D" w:rsidRDefault="00427E8D" w:rsidP="00476659">
      <w:pPr>
        <w:tabs>
          <w:tab w:val="left" w:pos="2070"/>
        </w:tabs>
        <w:jc w:val="both"/>
      </w:pPr>
    </w:p>
    <w:p w:rsidR="00427E8D" w:rsidRDefault="00427E8D" w:rsidP="00476659">
      <w:pPr>
        <w:tabs>
          <w:tab w:val="left" w:pos="2070"/>
        </w:tabs>
        <w:jc w:val="both"/>
      </w:pPr>
    </w:p>
    <w:p w:rsidR="00427E8D" w:rsidRDefault="00427E8D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567DCB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-82550</wp:posOffset>
                </wp:positionH>
                <wp:positionV relativeFrom="paragraph">
                  <wp:posOffset>161925</wp:posOffset>
                </wp:positionV>
                <wp:extent cx="5544820" cy="860425"/>
                <wp:effectExtent l="0" t="0" r="17780" b="16510"/>
                <wp:wrapNone/>
                <wp:docPr id="2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FB6" w:rsidRDefault="008F2126" w:rsidP="00483FB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18</w:t>
                            </w:r>
                          </w:p>
                          <w:p w:rsidR="008F02C1" w:rsidRPr="00483FB6" w:rsidRDefault="003914AC" w:rsidP="00483FB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Se </w:t>
                            </w:r>
                            <w:r w:rsidR="00567DCB">
                              <w:t xml:space="preserve">describe </w:t>
                            </w:r>
                            <w:r w:rsidR="0034315C">
                              <w:t>la composición de ARN y las biomoléculas que lo forman a través de la polimerización de ribonucleotidos.</w:t>
                            </w:r>
                            <w:r w:rsidR="00567DCB">
                              <w:t xml:space="preserve"> </w:t>
                            </w:r>
                            <w:r w:rsidR="00B25368" w:rsidRPr="00483FB6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:rsidR="00623EF4" w:rsidRPr="005E5323" w:rsidRDefault="00623EF4" w:rsidP="0027151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2" o:spid="_x0000_s1043" type="#_x0000_t202" style="position:absolute;left:0;text-align:left;margin-left:-6.5pt;margin-top:12.75pt;width:436.6pt;height:67.75pt;z-index:2517258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">
                <v:textbox style="mso-fit-shape-to-text:t">
                  <w:txbxContent>
                    <w:p w:rsidR="00483FB6" w:rsidRDefault="008F2126" w:rsidP="00483FB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18</w:t>
                      </w:r>
                    </w:p>
                    <w:p w:rsidR="008F02C1" w:rsidRPr="00483FB6" w:rsidRDefault="003914AC" w:rsidP="00483FB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Se </w:t>
                      </w:r>
                      <w:r w:rsidR="00567DCB">
                        <w:t xml:space="preserve">describe </w:t>
                      </w:r>
                      <w:r w:rsidR="0034315C">
                        <w:t>la composición de ARN y las biomoléculas que lo forman a través de la polimerización de ribonucleotidos.</w:t>
                      </w:r>
                      <w:r w:rsidR="00567DCB">
                        <w:t xml:space="preserve"> </w:t>
                      </w:r>
                      <w:r w:rsidR="00B25368" w:rsidRPr="00483FB6">
                        <w:rPr>
                          <w:lang w:val="es-MX"/>
                        </w:rPr>
                        <w:t xml:space="preserve"> </w:t>
                      </w:r>
                    </w:p>
                    <w:p w:rsidR="00623EF4" w:rsidRPr="005E5323" w:rsidRDefault="00623EF4" w:rsidP="0027151D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D75660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44780</wp:posOffset>
                </wp:positionV>
                <wp:extent cx="5604510" cy="862965"/>
                <wp:effectExtent l="0" t="0" r="15240" b="13335"/>
                <wp:wrapNone/>
                <wp:docPr id="2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451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CC2" w:rsidRDefault="008F2126" w:rsidP="00E56C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19</w:t>
                            </w:r>
                          </w:p>
                          <w:p w:rsidR="008F02C1" w:rsidRPr="00E56CC2" w:rsidRDefault="00144876" w:rsidP="00E56C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>Se describe</w:t>
                            </w:r>
                            <w:r w:rsidR="002A007D">
                              <w:t xml:space="preserve"> </w:t>
                            </w:r>
                            <w:r w:rsidR="00713C05">
                              <w:t>como la hebra de RNA puede plegarse y formar horquillas y estructura secundaria gracias a los apareamientos entre bases complementarias</w:t>
                            </w:r>
                          </w:p>
                          <w:p w:rsidR="00144876" w:rsidRPr="00144876" w:rsidRDefault="00144876" w:rsidP="00051FFF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623EF4" w:rsidRPr="005E5323" w:rsidRDefault="00623EF4" w:rsidP="00623E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4" type="#_x0000_t202" style="position:absolute;left:0;text-align:left;margin-left:1.25pt;margin-top:11.4pt;width:441.3pt;height:67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">
                <v:textbox>
                  <w:txbxContent>
                    <w:p w:rsidR="00E56CC2" w:rsidRDefault="008F2126" w:rsidP="00E56CC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19</w:t>
                      </w:r>
                    </w:p>
                    <w:p w:rsidR="008F02C1" w:rsidRPr="00E56CC2" w:rsidRDefault="00144876" w:rsidP="00E56CC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>Se describe</w:t>
                      </w:r>
                      <w:r w:rsidR="002A007D">
                        <w:t xml:space="preserve"> </w:t>
                      </w:r>
                      <w:r w:rsidR="00713C05">
                        <w:t>como la hebra de RNA puede plegarse y formar horquillas y estructura secundaria gracias a los apareamientos entre bases complementarias</w:t>
                      </w:r>
                    </w:p>
                    <w:p w:rsidR="00144876" w:rsidRPr="00144876" w:rsidRDefault="00144876" w:rsidP="00051FFF">
                      <w:pPr>
                        <w:jc w:val="both"/>
                        <w:rPr>
                          <w:sz w:val="28"/>
                          <w:szCs w:val="28"/>
                          <w:lang w:val="es-MX"/>
                        </w:rPr>
                      </w:pPr>
                    </w:p>
                    <w:p w:rsidR="00623EF4" w:rsidRPr="005E5323" w:rsidRDefault="00623EF4" w:rsidP="00623EF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FB2A1B" w:rsidRDefault="00FB2A1B" w:rsidP="00476659">
      <w:pPr>
        <w:tabs>
          <w:tab w:val="left" w:pos="2070"/>
        </w:tabs>
        <w:jc w:val="both"/>
      </w:pPr>
    </w:p>
    <w:p w:rsidR="00FB2A1B" w:rsidRDefault="00FB2A1B" w:rsidP="00476659">
      <w:pPr>
        <w:tabs>
          <w:tab w:val="left" w:pos="2070"/>
        </w:tabs>
        <w:jc w:val="both"/>
      </w:pPr>
    </w:p>
    <w:p w:rsidR="00FB2A1B" w:rsidRDefault="00FB2A1B" w:rsidP="00476659">
      <w:pPr>
        <w:tabs>
          <w:tab w:val="left" w:pos="2070"/>
        </w:tabs>
        <w:jc w:val="both"/>
      </w:pPr>
    </w:p>
    <w:p w:rsidR="00623EF4" w:rsidRDefault="00D75660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65405</wp:posOffset>
                </wp:positionV>
                <wp:extent cx="5544820" cy="1069340"/>
                <wp:effectExtent l="10160" t="10795" r="7620" b="5715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A48" w:rsidRDefault="008F2126" w:rsidP="00E37A4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20</w:t>
                            </w:r>
                          </w:p>
                          <w:p w:rsidR="00E37A48" w:rsidRDefault="00E37A48" w:rsidP="00E37A4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F4B89" w:rsidRPr="00F04F38" w:rsidRDefault="00F04F38" w:rsidP="0027151D">
                            <w:pPr>
                              <w:jc w:val="both"/>
                            </w:pPr>
                            <w:r w:rsidRPr="00F04F38">
                              <w:t>Se mencionan los tres tipos de RNA y sus estruct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.25pt;margin-top:5.15pt;width:436.6pt;height:84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">
                <v:textbox>
                  <w:txbxContent>
                    <w:p w:rsidR="00E37A48" w:rsidRDefault="008F2126" w:rsidP="00E37A4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20</w:t>
                      </w:r>
                    </w:p>
                    <w:p w:rsidR="00E37A48" w:rsidRDefault="00E37A48" w:rsidP="00E37A4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F4B89" w:rsidRPr="00F04F38" w:rsidRDefault="00F04F38" w:rsidP="0027151D">
                      <w:pPr>
                        <w:jc w:val="both"/>
                      </w:pPr>
                      <w:r w:rsidRPr="00F04F38">
                        <w:t>Se mencionan los tres tipos de RNA y sus estructuras</w:t>
                      </w:r>
                    </w:p>
                  </w:txbxContent>
                </v:textbox>
              </v:shape>
            </w:pict>
          </mc:Fallback>
        </mc:AlternateContent>
      </w:r>
    </w:p>
    <w:p w:rsidR="00623EF4" w:rsidRDefault="00623EF4" w:rsidP="00476659">
      <w:pPr>
        <w:tabs>
          <w:tab w:val="left" w:pos="2070"/>
        </w:tabs>
        <w:jc w:val="both"/>
      </w:pPr>
    </w:p>
    <w:p w:rsidR="00096A54" w:rsidRDefault="00096A54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D75660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715</wp:posOffset>
                </wp:positionV>
                <wp:extent cx="5544820" cy="1172845"/>
                <wp:effectExtent l="0" t="0" r="17780" b="27305"/>
                <wp:wrapNone/>
                <wp:docPr id="2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F4" w:rsidRDefault="008F2126" w:rsidP="00623E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21</w:t>
                            </w:r>
                          </w:p>
                          <w:p w:rsidR="00FB2A1B" w:rsidRDefault="00FB2A1B" w:rsidP="00623E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F722E" w:rsidRPr="00E14916" w:rsidRDefault="00F04F38" w:rsidP="00E14916">
                            <w:r w:rsidRPr="00F04F38">
                              <w:t>Se describe al RNA mensajero la cual posee bases complementarias de un DNA transcrito.</w:t>
                            </w:r>
                          </w:p>
                          <w:p w:rsidR="00623EF4" w:rsidRPr="00E14916" w:rsidRDefault="00623EF4" w:rsidP="00623EF4">
                            <w:pP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623EF4" w:rsidRPr="005E5323" w:rsidRDefault="00623EF4" w:rsidP="00623E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6" type="#_x0000_t202" style="position:absolute;left:0;text-align:left;margin-left:3.2pt;margin-top:10.45pt;width:436.6pt;height:92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">
                <v:textbox>
                  <w:txbxContent>
                    <w:p w:rsidR="00623EF4" w:rsidRDefault="008F2126" w:rsidP="00623E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21</w:t>
                      </w:r>
                    </w:p>
                    <w:p w:rsidR="00FB2A1B" w:rsidRDefault="00FB2A1B" w:rsidP="00623EF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F722E" w:rsidRPr="00E14916" w:rsidRDefault="00F04F38" w:rsidP="00E14916">
                      <w:r w:rsidRPr="00F04F38">
                        <w:t>Se describe al RNA mensajero la cual posee bases complementarias de un DNA transcrito.</w:t>
                      </w:r>
                    </w:p>
                    <w:p w:rsidR="00623EF4" w:rsidRPr="00E14916" w:rsidRDefault="00623EF4" w:rsidP="00623EF4">
                      <w:pPr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  <w:p w:rsidR="00623EF4" w:rsidRPr="005E5323" w:rsidRDefault="00623EF4" w:rsidP="00623EF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096A54" w:rsidRDefault="00096A54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D75660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63195</wp:posOffset>
                </wp:positionV>
                <wp:extent cx="5544820" cy="940435"/>
                <wp:effectExtent l="0" t="0" r="17780" b="12065"/>
                <wp:wrapNone/>
                <wp:docPr id="2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F4" w:rsidRDefault="008F2126" w:rsidP="00623E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22</w:t>
                            </w:r>
                          </w:p>
                          <w:p w:rsidR="001D0E26" w:rsidRPr="001D0E26" w:rsidRDefault="00055212" w:rsidP="00E37A48">
                            <w:pPr>
                              <w:jc w:val="both"/>
                            </w:pPr>
                            <w:r>
                              <w:t xml:space="preserve">Describe </w:t>
                            </w:r>
                            <w:r w:rsidR="00767388">
                              <w:t>la estructura del RNA mensajero mostrando los tripletes conocidos como codones</w:t>
                            </w:r>
                            <w:r>
                              <w:t>.</w:t>
                            </w:r>
                          </w:p>
                          <w:p w:rsidR="00623EF4" w:rsidRDefault="00623EF4" w:rsidP="00623E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7" type="#_x0000_t202" style="position:absolute;left:0;text-align:left;margin-left:1.25pt;margin-top:12.85pt;width:436.6pt;height:74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">
                <v:textbox>
                  <w:txbxContent>
                    <w:p w:rsidR="00623EF4" w:rsidRDefault="008F2126" w:rsidP="00623E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22</w:t>
                      </w:r>
                    </w:p>
                    <w:p w:rsidR="001D0E26" w:rsidRPr="001D0E26" w:rsidRDefault="00055212" w:rsidP="00E37A48">
                      <w:pPr>
                        <w:jc w:val="both"/>
                      </w:pPr>
                      <w:r>
                        <w:t xml:space="preserve">Describe </w:t>
                      </w:r>
                      <w:r w:rsidR="00767388">
                        <w:t>la estructura del RNA mensajero mostrando los tripletes conocidos como codones</w:t>
                      </w:r>
                      <w:r>
                        <w:t>.</w:t>
                      </w:r>
                    </w:p>
                    <w:p w:rsidR="00623EF4" w:rsidRDefault="00623EF4" w:rsidP="00623EF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1D0E26" w:rsidRDefault="00767388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06045</wp:posOffset>
                </wp:positionV>
                <wp:extent cx="5544820" cy="932180"/>
                <wp:effectExtent l="0" t="0" r="17780" b="20320"/>
                <wp:wrapNone/>
                <wp:docPr id="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F4" w:rsidRDefault="008F2126" w:rsidP="00623E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23</w:t>
                            </w:r>
                          </w:p>
                          <w:p w:rsidR="001D0E26" w:rsidRDefault="001D0E26" w:rsidP="00623EF4"/>
                          <w:p w:rsidR="00623EF4" w:rsidRPr="00E56CC2" w:rsidRDefault="00DB6377" w:rsidP="0027151D">
                            <w:pPr>
                              <w:jc w:val="both"/>
                            </w:pPr>
                            <w:r>
                              <w:t xml:space="preserve">Se </w:t>
                            </w:r>
                            <w:r w:rsidR="00055212">
                              <w:t xml:space="preserve">describen </w:t>
                            </w:r>
                            <w:r w:rsidR="00767388">
                              <w:t>la función del RNA ribosom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48" type="#_x0000_t202" style="position:absolute;left:0;text-align:left;margin-left:1.25pt;margin-top:8.35pt;width:436.6pt;height:7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">
                <v:textbox>
                  <w:txbxContent>
                    <w:p w:rsidR="00623EF4" w:rsidRDefault="008F2126" w:rsidP="00623E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23</w:t>
                      </w:r>
                    </w:p>
                    <w:p w:rsidR="001D0E26" w:rsidRDefault="001D0E26" w:rsidP="00623EF4"/>
                    <w:p w:rsidR="00623EF4" w:rsidRPr="00E56CC2" w:rsidRDefault="00DB6377" w:rsidP="0027151D">
                      <w:pPr>
                        <w:jc w:val="both"/>
                      </w:pPr>
                      <w:r>
                        <w:t xml:space="preserve">Se </w:t>
                      </w:r>
                      <w:r w:rsidR="00055212">
                        <w:t xml:space="preserve">describen </w:t>
                      </w:r>
                      <w:r w:rsidR="00767388">
                        <w:t>la función del RNA ribosomal.</w:t>
                      </w:r>
                    </w:p>
                  </w:txbxContent>
                </v:textbox>
              </v:shape>
            </w:pict>
          </mc:Fallback>
        </mc:AlternateContent>
      </w:r>
    </w:p>
    <w:p w:rsidR="001D0E26" w:rsidRDefault="001D0E26" w:rsidP="00476659">
      <w:pPr>
        <w:tabs>
          <w:tab w:val="left" w:pos="2070"/>
        </w:tabs>
        <w:jc w:val="both"/>
      </w:pPr>
    </w:p>
    <w:p w:rsidR="001D0E26" w:rsidRDefault="001D0E26" w:rsidP="00476659">
      <w:pPr>
        <w:tabs>
          <w:tab w:val="left" w:pos="2070"/>
        </w:tabs>
        <w:jc w:val="both"/>
      </w:pPr>
    </w:p>
    <w:p w:rsidR="001D0E26" w:rsidRDefault="001D0E26" w:rsidP="00476659">
      <w:pPr>
        <w:tabs>
          <w:tab w:val="left" w:pos="2070"/>
        </w:tabs>
        <w:jc w:val="both"/>
      </w:pPr>
    </w:p>
    <w:p w:rsidR="001D0E26" w:rsidRDefault="001D0E26" w:rsidP="00476659">
      <w:pPr>
        <w:tabs>
          <w:tab w:val="left" w:pos="2070"/>
        </w:tabs>
        <w:jc w:val="both"/>
      </w:pPr>
    </w:p>
    <w:p w:rsidR="00E14916" w:rsidRDefault="00E14916" w:rsidP="00476659">
      <w:pPr>
        <w:tabs>
          <w:tab w:val="left" w:pos="2070"/>
        </w:tabs>
        <w:jc w:val="both"/>
      </w:pPr>
    </w:p>
    <w:p w:rsidR="001D0E26" w:rsidRDefault="00767388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66370</wp:posOffset>
                </wp:positionV>
                <wp:extent cx="5544820" cy="655955"/>
                <wp:effectExtent l="0" t="0" r="17780" b="11430"/>
                <wp:wrapNone/>
                <wp:docPr id="2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F4" w:rsidRDefault="008F2126" w:rsidP="00623E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24</w:t>
                            </w:r>
                          </w:p>
                          <w:p w:rsidR="001D0E26" w:rsidRDefault="00E90A35" w:rsidP="00623EF4">
                            <w:r>
                              <w:t xml:space="preserve">Se </w:t>
                            </w:r>
                            <w:r w:rsidR="002C0F31">
                              <w:t xml:space="preserve">describe </w:t>
                            </w:r>
                            <w:r w:rsidR="00767388">
                              <w:t>la estructura del ARN de transfe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5" o:spid="_x0000_s1049" type="#_x0000_t202" style="position:absolute;left:0;text-align:left;margin-left:.95pt;margin-top:13.1pt;width:436.6pt;height:51.6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">
                <v:textbox style="mso-fit-shape-to-text:t">
                  <w:txbxContent>
                    <w:p w:rsidR="00623EF4" w:rsidRDefault="008F2126" w:rsidP="00623E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24</w:t>
                      </w:r>
                    </w:p>
                    <w:p w:rsidR="001D0E26" w:rsidRDefault="00E90A35" w:rsidP="00623EF4">
                      <w:r>
                        <w:t xml:space="preserve">Se </w:t>
                      </w:r>
                      <w:r w:rsidR="002C0F31">
                        <w:t xml:space="preserve">describe </w:t>
                      </w:r>
                      <w:r w:rsidR="00767388">
                        <w:t>la estructura del ARN de transferencia</w:t>
                      </w:r>
                    </w:p>
                  </w:txbxContent>
                </v:textbox>
              </v:shape>
            </w:pict>
          </mc:Fallback>
        </mc:AlternateConten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096A54" w:rsidRDefault="00096A5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1D0E26" w:rsidRDefault="00055212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-201295</wp:posOffset>
                </wp:positionV>
                <wp:extent cx="5544820" cy="831215"/>
                <wp:effectExtent l="0" t="0" r="17780" b="26670"/>
                <wp:wrapNone/>
                <wp:docPr id="1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EF4" w:rsidRDefault="00C44E1B" w:rsidP="00623E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2</w:t>
                            </w:r>
                            <w:r w:rsidR="008F2126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D0E26" w:rsidRDefault="00626D86" w:rsidP="00EA0D0A">
                            <w:pPr>
                              <w:jc w:val="both"/>
                            </w:pPr>
                            <w:r>
                              <w:t xml:space="preserve">Se </w:t>
                            </w:r>
                            <w:r w:rsidR="00767388">
                              <w:t>muestra el triplete o anticodón complementario en el RNA m</w:t>
                            </w:r>
                          </w:p>
                          <w:p w:rsidR="003648DD" w:rsidRPr="001D0E26" w:rsidRDefault="003648DD" w:rsidP="003648D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" o:spid="_x0000_s1050" type="#_x0000_t202" style="position:absolute;left:0;text-align:left;margin-left:2.55pt;margin-top:-15.85pt;width:436.6pt;height:65.4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">
                <v:textbox style="mso-fit-shape-to-text:t">
                  <w:txbxContent>
                    <w:p w:rsidR="00623EF4" w:rsidRDefault="00C44E1B" w:rsidP="00623E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2</w:t>
                      </w:r>
                      <w:r w:rsidR="008F2126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  <w:p w:rsidR="001D0E26" w:rsidRDefault="00626D86" w:rsidP="00EA0D0A">
                      <w:pPr>
                        <w:jc w:val="both"/>
                      </w:pPr>
                      <w:r>
                        <w:t xml:space="preserve">Se </w:t>
                      </w:r>
                      <w:r w:rsidR="00767388">
                        <w:t>muestra el triplete o anticodón complementario en el RNA m</w:t>
                      </w:r>
                    </w:p>
                    <w:p w:rsidR="003648DD" w:rsidRPr="001D0E26" w:rsidRDefault="003648DD" w:rsidP="003648D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3500E2" w:rsidRDefault="00767388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-123825</wp:posOffset>
                </wp:positionV>
                <wp:extent cx="5544820" cy="872490"/>
                <wp:effectExtent l="0" t="0" r="17780" b="22860"/>
                <wp:wrapNone/>
                <wp:docPr id="1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105" w:rsidRDefault="00173807" w:rsidP="007211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</w:t>
                            </w:r>
                            <w:r w:rsidR="008F2126">
                              <w:rPr>
                                <w:b/>
                                <w:sz w:val="28"/>
                                <w:szCs w:val="28"/>
                              </w:rPr>
                              <w:t>tiva No. 26</w:t>
                            </w:r>
                          </w:p>
                          <w:p w:rsidR="00EA0D0A" w:rsidRDefault="00EA0D0A" w:rsidP="00EA0D0A">
                            <w:pPr>
                              <w:jc w:val="both"/>
                            </w:pPr>
                            <w:r w:rsidRPr="00EA0D0A">
                              <w:t>Se</w:t>
                            </w:r>
                            <w:r w:rsidR="00492D62">
                              <w:t xml:space="preserve"> describe </w:t>
                            </w:r>
                            <w:r w:rsidR="00CF2291">
                              <w:t>la forma en que el RNA de transferencia transporta los aminoácidos para la síntesis proteica</w:t>
                            </w:r>
                            <w:r w:rsidR="00BA3E5D">
                              <w:t>.</w:t>
                            </w:r>
                          </w:p>
                          <w:p w:rsidR="008010A0" w:rsidRPr="00EA0D0A" w:rsidRDefault="008010A0" w:rsidP="00D3563C"/>
                          <w:p w:rsidR="00721105" w:rsidRPr="00D3563C" w:rsidRDefault="00721105" w:rsidP="0072110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1" type="#_x0000_t202" style="position:absolute;left:0;text-align:left;margin-left:.15pt;margin-top:-9.75pt;width:436.6pt;height:68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">
                <v:textbox>
                  <w:txbxContent>
                    <w:p w:rsidR="00721105" w:rsidRDefault="00173807" w:rsidP="0072110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</w:t>
                      </w:r>
                      <w:r w:rsidR="008F2126">
                        <w:rPr>
                          <w:b/>
                          <w:sz w:val="28"/>
                          <w:szCs w:val="28"/>
                        </w:rPr>
                        <w:t>tiva No. 26</w:t>
                      </w:r>
                    </w:p>
                    <w:p w:rsidR="00EA0D0A" w:rsidRDefault="00EA0D0A" w:rsidP="00EA0D0A">
                      <w:pPr>
                        <w:jc w:val="both"/>
                      </w:pPr>
                      <w:r w:rsidRPr="00EA0D0A">
                        <w:t>Se</w:t>
                      </w:r>
                      <w:r w:rsidR="00492D62">
                        <w:t xml:space="preserve"> describe </w:t>
                      </w:r>
                      <w:r w:rsidR="00CF2291">
                        <w:t>la forma en que el RNA de transferencia transporta los aminoácidos para la síntesis proteica</w:t>
                      </w:r>
                      <w:r w:rsidR="00BA3E5D">
                        <w:t>.</w:t>
                      </w:r>
                    </w:p>
                    <w:p w:rsidR="008010A0" w:rsidRPr="00EA0D0A" w:rsidRDefault="008010A0" w:rsidP="00D3563C"/>
                    <w:p w:rsidR="00721105" w:rsidRPr="00D3563C" w:rsidRDefault="00721105" w:rsidP="0072110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767388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8575</wp:posOffset>
                </wp:positionV>
                <wp:extent cx="5544820" cy="940435"/>
                <wp:effectExtent l="0" t="0" r="17780" b="12065"/>
                <wp:wrapNone/>
                <wp:docPr id="1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807" w:rsidRDefault="008F2126" w:rsidP="0017380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27</w:t>
                            </w:r>
                          </w:p>
                          <w:p w:rsidR="00BA3E5D" w:rsidRPr="00BA3E5D" w:rsidRDefault="002C0F31" w:rsidP="00BA3E5D">
                            <w:r>
                              <w:t xml:space="preserve">Se </w:t>
                            </w:r>
                            <w:r w:rsidR="00BA3E5D">
                              <w:t xml:space="preserve">describe </w:t>
                            </w:r>
                            <w:r w:rsidR="00CF2291">
                              <w:t>el proceso de replicación del DNA</w:t>
                            </w:r>
                            <w:r w:rsidR="00BA3E5D" w:rsidRPr="00BA3E5D">
                              <w:t>.</w:t>
                            </w:r>
                          </w:p>
                          <w:p w:rsidR="00CC502C" w:rsidRPr="00CC502C" w:rsidRDefault="00CC502C" w:rsidP="001738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2" type="#_x0000_t202" style="position:absolute;left:0;text-align:left;margin-left:.3pt;margin-top:2.25pt;width:436.6pt;height:74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">
                <v:textbox>
                  <w:txbxContent>
                    <w:p w:rsidR="00173807" w:rsidRDefault="008F2126" w:rsidP="0017380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27</w:t>
                      </w:r>
                    </w:p>
                    <w:p w:rsidR="00BA3E5D" w:rsidRPr="00BA3E5D" w:rsidRDefault="002C0F31" w:rsidP="00BA3E5D">
                      <w:r>
                        <w:t xml:space="preserve">Se </w:t>
                      </w:r>
                      <w:r w:rsidR="00BA3E5D">
                        <w:t xml:space="preserve">describe </w:t>
                      </w:r>
                      <w:r w:rsidR="00CF2291">
                        <w:t>el proceso de replicación del DNA</w:t>
                      </w:r>
                      <w:r w:rsidR="00BA3E5D" w:rsidRPr="00BA3E5D">
                        <w:t>.</w:t>
                      </w:r>
                    </w:p>
                    <w:p w:rsidR="00CC502C" w:rsidRPr="00CC502C" w:rsidRDefault="00CC502C" w:rsidP="00173807"/>
                  </w:txbxContent>
                </v:textbox>
              </v:shape>
            </w:pict>
          </mc:Fallback>
        </mc:AlternateContent>
      </w:r>
    </w:p>
    <w:p w:rsidR="00623EF4" w:rsidRDefault="00623EF4" w:rsidP="00476659">
      <w:pPr>
        <w:tabs>
          <w:tab w:val="left" w:pos="2070"/>
        </w:tabs>
        <w:jc w:val="both"/>
      </w:pPr>
    </w:p>
    <w:p w:rsidR="00E37A48" w:rsidRDefault="00E37A48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767388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100965</wp:posOffset>
                </wp:positionV>
                <wp:extent cx="5544820" cy="750570"/>
                <wp:effectExtent l="9525" t="9525" r="8255" b="11430"/>
                <wp:wrapNone/>
                <wp:docPr id="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61C" w:rsidRDefault="008F2126" w:rsidP="003076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28</w:t>
                            </w:r>
                          </w:p>
                          <w:p w:rsidR="00630335" w:rsidRPr="0030761C" w:rsidRDefault="002C0F31" w:rsidP="003076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Se </w:t>
                            </w:r>
                            <w:r w:rsidR="00BA3E5D">
                              <w:t xml:space="preserve">describe </w:t>
                            </w:r>
                            <w:r w:rsidR="00CF2291">
                              <w:t>las características del proceso de replicación del DNA</w:t>
                            </w:r>
                            <w:r w:rsidR="00BA3E5D">
                              <w:t>.</w:t>
                            </w:r>
                          </w:p>
                          <w:p w:rsidR="00076025" w:rsidRPr="0030761C" w:rsidRDefault="00076025" w:rsidP="007C3E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53" type="#_x0000_t202" style="position:absolute;left:0;text-align:left;margin-left:.45pt;margin-top:7.95pt;width:436.6pt;height:59.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">
                <v:textbox>
                  <w:txbxContent>
                    <w:p w:rsidR="0030761C" w:rsidRDefault="008F2126" w:rsidP="0030761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28</w:t>
                      </w:r>
                    </w:p>
                    <w:p w:rsidR="00630335" w:rsidRPr="0030761C" w:rsidRDefault="002C0F31" w:rsidP="0030761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Se </w:t>
                      </w:r>
                      <w:r w:rsidR="00BA3E5D">
                        <w:t xml:space="preserve">describe </w:t>
                      </w:r>
                      <w:r w:rsidR="00CF2291">
                        <w:t>las características del proceso de replicación del DNA</w:t>
                      </w:r>
                      <w:r w:rsidR="00BA3E5D">
                        <w:t>.</w:t>
                      </w:r>
                    </w:p>
                    <w:p w:rsidR="00076025" w:rsidRPr="0030761C" w:rsidRDefault="00076025" w:rsidP="007C3EF9"/>
                  </w:txbxContent>
                </v:textbox>
                <w10:wrap anchorx="margin"/>
              </v:shape>
            </w:pict>
          </mc:Fallback>
        </mc:AlternateContent>
      </w:r>
    </w:p>
    <w:p w:rsidR="00173807" w:rsidRDefault="00173807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CF2291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16510</wp:posOffset>
                </wp:positionV>
                <wp:extent cx="5573395" cy="864235"/>
                <wp:effectExtent l="0" t="0" r="27305" b="12065"/>
                <wp:wrapNone/>
                <wp:docPr id="1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61C" w:rsidRDefault="008F2126" w:rsidP="003076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29</w:t>
                            </w:r>
                          </w:p>
                          <w:p w:rsidR="00630335" w:rsidRPr="0030761C" w:rsidRDefault="0030761C" w:rsidP="003076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</w:t>
                            </w:r>
                            <w:r w:rsidR="00BA3E5D">
                              <w:rPr>
                                <w:lang w:val="es-MX"/>
                              </w:rPr>
                              <w:t xml:space="preserve">describen </w:t>
                            </w:r>
                            <w:r w:rsidR="00CF2291">
                              <w:rPr>
                                <w:lang w:val="es-MX"/>
                              </w:rPr>
                              <w:t>el proceso de transcripción del DNA</w:t>
                            </w:r>
                            <w:r w:rsidR="00BA3E5D" w:rsidRPr="00BA3E5D">
                              <w:rPr>
                                <w:lang w:val="es-MX"/>
                              </w:rPr>
                              <w:t>.</w:t>
                            </w:r>
                          </w:p>
                          <w:p w:rsidR="008010A0" w:rsidRPr="00805590" w:rsidRDefault="008010A0" w:rsidP="0030761C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076025" w:rsidRPr="00805590" w:rsidRDefault="00076025" w:rsidP="00C8268F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076025" w:rsidRDefault="00076025" w:rsidP="00C8268F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54" type="#_x0000_t202" style="position:absolute;left:0;text-align:left;margin-left:.45pt;margin-top:1.3pt;width:438.85pt;height:68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">
                <v:textbox>
                  <w:txbxContent>
                    <w:p w:rsidR="0030761C" w:rsidRDefault="008F2126" w:rsidP="0030761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29</w:t>
                      </w:r>
                    </w:p>
                    <w:p w:rsidR="00630335" w:rsidRPr="0030761C" w:rsidRDefault="0030761C" w:rsidP="0030761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lang w:val="es-MX"/>
                        </w:rPr>
                        <w:t xml:space="preserve">Se </w:t>
                      </w:r>
                      <w:r w:rsidR="00BA3E5D">
                        <w:rPr>
                          <w:lang w:val="es-MX"/>
                        </w:rPr>
                        <w:t xml:space="preserve">describen </w:t>
                      </w:r>
                      <w:r w:rsidR="00CF2291">
                        <w:rPr>
                          <w:lang w:val="es-MX"/>
                        </w:rPr>
                        <w:t>el proceso de transcripción del DNA</w:t>
                      </w:r>
                      <w:r w:rsidR="00BA3E5D" w:rsidRPr="00BA3E5D">
                        <w:rPr>
                          <w:lang w:val="es-MX"/>
                        </w:rPr>
                        <w:t>.</w:t>
                      </w:r>
                    </w:p>
                    <w:p w:rsidR="008010A0" w:rsidRPr="00805590" w:rsidRDefault="008010A0" w:rsidP="0030761C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076025" w:rsidRPr="00805590" w:rsidRDefault="00076025" w:rsidP="00C8268F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076025" w:rsidRDefault="00076025" w:rsidP="00C8268F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096A54" w:rsidRDefault="00096A5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CF2291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44780</wp:posOffset>
                </wp:positionV>
                <wp:extent cx="5878195" cy="848360"/>
                <wp:effectExtent l="8890" t="12065" r="8890" b="6350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EF9" w:rsidRDefault="0055387D" w:rsidP="007C3EF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30</w:t>
                            </w:r>
                          </w:p>
                          <w:p w:rsidR="0055387D" w:rsidRPr="00FB6A44" w:rsidRDefault="0055387D" w:rsidP="0055387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5387D">
                              <w:t xml:space="preserve">Se </w:t>
                            </w:r>
                            <w:r w:rsidR="00CF2291">
                              <w:t>mencionan las etapas del proceso de transcripción del DNA</w:t>
                            </w:r>
                            <w:r w:rsidR="0032587C">
                              <w:t xml:space="preserve"> </w:t>
                            </w:r>
                          </w:p>
                          <w:p w:rsidR="00076025" w:rsidRPr="00076025" w:rsidRDefault="00076025" w:rsidP="00076025"/>
                          <w:p w:rsidR="007C3EF9" w:rsidRDefault="007C3EF9" w:rsidP="007C3EF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left:0;text-align:left;margin-left:.4pt;margin-top:11.4pt;width:462.85pt;height:66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">
                <v:textbox>
                  <w:txbxContent>
                    <w:p w:rsidR="007C3EF9" w:rsidRDefault="0055387D" w:rsidP="007C3EF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30</w:t>
                      </w:r>
                    </w:p>
                    <w:p w:rsidR="0055387D" w:rsidRPr="00FB6A44" w:rsidRDefault="0055387D" w:rsidP="0055387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5387D">
                        <w:t xml:space="preserve">Se </w:t>
                      </w:r>
                      <w:r w:rsidR="00CF2291">
                        <w:t>mencionan las etapas del proceso de transcripción del DNA</w:t>
                      </w:r>
                      <w:r w:rsidR="0032587C">
                        <w:t xml:space="preserve"> </w:t>
                      </w:r>
                    </w:p>
                    <w:p w:rsidR="00076025" w:rsidRPr="00076025" w:rsidRDefault="00076025" w:rsidP="00076025"/>
                    <w:p w:rsidR="007C3EF9" w:rsidRDefault="007C3EF9" w:rsidP="007C3EF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476659" w:rsidRDefault="00476659" w:rsidP="00173807">
      <w:pPr>
        <w:tabs>
          <w:tab w:val="left" w:pos="2070"/>
        </w:tabs>
        <w:jc w:val="both"/>
      </w:pPr>
    </w:p>
    <w:p w:rsidR="00076025" w:rsidRDefault="00076025" w:rsidP="00CF5DA7">
      <w:pPr>
        <w:jc w:val="both"/>
      </w:pPr>
    </w:p>
    <w:p w:rsidR="00476659" w:rsidRDefault="00476659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076025" w:rsidP="00076025">
      <w:pPr>
        <w:jc w:val="right"/>
      </w:pPr>
    </w:p>
    <w:p w:rsidR="0055387D" w:rsidRDefault="0055387D" w:rsidP="00076025">
      <w:pPr>
        <w:jc w:val="right"/>
      </w:pPr>
    </w:p>
    <w:p w:rsidR="0055387D" w:rsidRDefault="0055387D" w:rsidP="00076025">
      <w:pPr>
        <w:jc w:val="right"/>
      </w:pPr>
    </w:p>
    <w:p w:rsidR="0055387D" w:rsidRDefault="0055387D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D75660" w:rsidP="00076025">
      <w:pPr>
        <w:jc w:val="right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-233045</wp:posOffset>
                </wp:positionH>
                <wp:positionV relativeFrom="paragraph">
                  <wp:posOffset>115570</wp:posOffset>
                </wp:positionV>
                <wp:extent cx="5830570" cy="974725"/>
                <wp:effectExtent l="0" t="0" r="17780" b="15875"/>
                <wp:wrapNone/>
                <wp:docPr id="1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A44" w:rsidRDefault="0055387D" w:rsidP="00FB6A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31</w:t>
                            </w:r>
                          </w:p>
                          <w:p w:rsidR="008F02C1" w:rsidRPr="00FB6A44" w:rsidRDefault="0055387D" w:rsidP="00FB6A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5387D">
                              <w:t xml:space="preserve">Se describe </w:t>
                            </w:r>
                            <w:r w:rsidR="00CF2291">
                              <w:t>el proceso de traducción o síntesis proteica</w:t>
                            </w:r>
                          </w:p>
                          <w:p w:rsidR="00630335" w:rsidRPr="0055387D" w:rsidRDefault="00630335" w:rsidP="0055387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07C7" w:rsidRPr="00C8268F" w:rsidRDefault="006007C7" w:rsidP="00C8268F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C93C52" w:rsidRDefault="00C93C52" w:rsidP="00C93C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18.35pt;margin-top:9.1pt;width:459.1pt;height:76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">
                <v:textbox>
                  <w:txbxContent>
                    <w:p w:rsidR="00FB6A44" w:rsidRDefault="0055387D" w:rsidP="00FB6A4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31</w:t>
                      </w:r>
                    </w:p>
                    <w:p w:rsidR="008F02C1" w:rsidRPr="00FB6A44" w:rsidRDefault="0055387D" w:rsidP="00FB6A4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5387D">
                        <w:t xml:space="preserve">Se describe </w:t>
                      </w:r>
                      <w:r w:rsidR="00CF2291">
                        <w:t>el proceso de traducción o síntesis proteica</w:t>
                      </w:r>
                    </w:p>
                    <w:p w:rsidR="00630335" w:rsidRPr="0055387D" w:rsidRDefault="00630335" w:rsidP="0055387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007C7" w:rsidRPr="00C8268F" w:rsidRDefault="006007C7" w:rsidP="00C8268F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C93C52" w:rsidRDefault="00C93C52" w:rsidP="00C93C5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6025" w:rsidRDefault="00076025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076025" w:rsidP="00076025">
      <w:pPr>
        <w:jc w:val="right"/>
      </w:pPr>
    </w:p>
    <w:p w:rsidR="00076025" w:rsidRPr="00076025" w:rsidRDefault="00076025" w:rsidP="00076025"/>
    <w:p w:rsidR="00E01D84" w:rsidRDefault="00E01D84" w:rsidP="00C93C52"/>
    <w:p w:rsidR="00E01D84" w:rsidRPr="00E01D84" w:rsidRDefault="00E01D84" w:rsidP="00E01D84"/>
    <w:p w:rsidR="00E01D84" w:rsidRPr="00E01D84" w:rsidRDefault="00E01D84" w:rsidP="00E01D84"/>
    <w:p w:rsidR="00E01D84" w:rsidRPr="00E01D84" w:rsidRDefault="00D75660" w:rsidP="00E01D84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16510</wp:posOffset>
                </wp:positionV>
                <wp:extent cx="5840095" cy="934085"/>
                <wp:effectExtent l="5715" t="5715" r="12065" b="1270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095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C52" w:rsidRDefault="0055387D" w:rsidP="00C93C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itiva No. 32</w:t>
                            </w:r>
                          </w:p>
                          <w:p w:rsidR="00C93C52" w:rsidRDefault="00C93C52" w:rsidP="0027151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587E">
                              <w:rPr>
                                <w:lang w:val="es-MX"/>
                              </w:rPr>
                              <w:t xml:space="preserve">Se describe </w:t>
                            </w:r>
                            <w:r w:rsidR="00CF2291">
                              <w:rPr>
                                <w:lang w:val="es-MX"/>
                              </w:rPr>
                              <w:t>las etapas del proceso de transcripción o síntesis proteica</w:t>
                            </w:r>
                            <w:r w:rsidR="00BA3E5D"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7" type="#_x0000_t202" style="position:absolute;margin-left:-17.1pt;margin-top:1.3pt;width:459.85pt;height:73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">
                <v:textbox>
                  <w:txbxContent>
                    <w:p w:rsidR="00C93C52" w:rsidRDefault="0055387D" w:rsidP="00C93C5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itiva No. 32</w:t>
                      </w:r>
                    </w:p>
                    <w:p w:rsidR="00C93C52" w:rsidRDefault="00C93C52" w:rsidP="0027151D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FF587E">
                        <w:rPr>
                          <w:lang w:val="es-MX"/>
                        </w:rPr>
                        <w:t xml:space="preserve">Se describe </w:t>
                      </w:r>
                      <w:r w:rsidR="00CF2291">
                        <w:rPr>
                          <w:lang w:val="es-MX"/>
                        </w:rPr>
                        <w:t>las etapas del proceso de transcripción o síntesis proteica</w:t>
                      </w:r>
                      <w:r w:rsidR="00BA3E5D"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D75660" w:rsidP="00E01D84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118110</wp:posOffset>
                </wp:positionV>
                <wp:extent cx="5830570" cy="1009015"/>
                <wp:effectExtent l="12065" t="10160" r="5715" b="9525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BB4" w:rsidRDefault="00C93C52" w:rsidP="00751BB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apositiva </w:t>
                            </w:r>
                            <w:r w:rsidR="00585235">
                              <w:rPr>
                                <w:b/>
                                <w:sz w:val="28"/>
                                <w:szCs w:val="28"/>
                              </w:rPr>
                              <w:t>No. 33</w:t>
                            </w:r>
                          </w:p>
                          <w:p w:rsidR="00FC52A3" w:rsidRPr="006319ED" w:rsidRDefault="00CF2291" w:rsidP="006319ED">
                            <w:r>
                              <w:rPr>
                                <w:lang w:val="es-MX"/>
                              </w:rPr>
                              <w:t>Bibliografía</w:t>
                            </w:r>
                          </w:p>
                          <w:p w:rsidR="00630335" w:rsidRPr="00751BB4" w:rsidRDefault="00630335" w:rsidP="00751BB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51BB4" w:rsidRDefault="00751BB4" w:rsidP="00C93C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8" type="#_x0000_t202" style="position:absolute;margin-left:-18.1pt;margin-top:9.3pt;width:459.1pt;height:79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">
                <v:textbox>
                  <w:txbxContent>
                    <w:p w:rsidR="00751BB4" w:rsidRDefault="00C93C52" w:rsidP="00751BB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iapositiva </w:t>
                      </w:r>
                      <w:r w:rsidR="00585235">
                        <w:rPr>
                          <w:b/>
                          <w:sz w:val="28"/>
                          <w:szCs w:val="28"/>
                        </w:rPr>
                        <w:t>No. 33</w:t>
                      </w:r>
                    </w:p>
                    <w:p w:rsidR="00FC52A3" w:rsidRPr="006319ED" w:rsidRDefault="00CF2291" w:rsidP="006319ED">
                      <w:r>
                        <w:rPr>
                          <w:lang w:val="es-MX"/>
                        </w:rPr>
                        <w:t>Bibliografía</w:t>
                      </w:r>
                    </w:p>
                    <w:p w:rsidR="00630335" w:rsidRPr="00751BB4" w:rsidRDefault="00630335" w:rsidP="00751BB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51BB4" w:rsidRDefault="00751BB4" w:rsidP="00C93C5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D75660" w:rsidP="00E01D84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-247650</wp:posOffset>
                </wp:positionH>
                <wp:positionV relativeFrom="paragraph">
                  <wp:posOffset>69850</wp:posOffset>
                </wp:positionV>
                <wp:extent cx="5845175" cy="655955"/>
                <wp:effectExtent l="0" t="0" r="22225" b="11430"/>
                <wp:wrapNone/>
                <wp:docPr id="1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7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C52" w:rsidRDefault="00C93C52" w:rsidP="00C93C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apos</w:t>
                            </w:r>
                            <w:r w:rsidR="00585235">
                              <w:rPr>
                                <w:b/>
                                <w:sz w:val="28"/>
                                <w:szCs w:val="28"/>
                              </w:rPr>
                              <w:t>itiva No. 34</w:t>
                            </w:r>
                          </w:p>
                          <w:p w:rsidR="008010A0" w:rsidRPr="00524DFE" w:rsidRDefault="00CF2291" w:rsidP="00524DF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racias</w:t>
                            </w:r>
                          </w:p>
                          <w:p w:rsidR="00C8268F" w:rsidRPr="00524DFE" w:rsidRDefault="00C8268F" w:rsidP="00C93C5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-19.5pt;margin-top:5.5pt;width:460.25pt;height:51.65pt;z-index:2517381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">
                <v:textbox style="mso-fit-shape-to-text:t">
                  <w:txbxContent>
                    <w:p w:rsidR="00C93C52" w:rsidRDefault="00C93C52" w:rsidP="00C93C5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apos</w:t>
                      </w:r>
                      <w:r w:rsidR="00585235">
                        <w:rPr>
                          <w:b/>
                          <w:sz w:val="28"/>
                          <w:szCs w:val="28"/>
                        </w:rPr>
                        <w:t>itiva No. 34</w:t>
                      </w:r>
                    </w:p>
                    <w:p w:rsidR="008010A0" w:rsidRPr="00524DFE" w:rsidRDefault="00CF2291" w:rsidP="00524DF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racias</w:t>
                      </w:r>
                    </w:p>
                    <w:p w:rsidR="00C8268F" w:rsidRPr="00524DFE" w:rsidRDefault="00C8268F" w:rsidP="00C93C5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CD7E9F" w:rsidRPr="00CD7E9F" w:rsidRDefault="00CD7E9F" w:rsidP="00CD7E9F"/>
    <w:p w:rsidR="00CD7E9F" w:rsidRPr="00CD7E9F" w:rsidRDefault="00CD7E9F" w:rsidP="00CD7E9F"/>
    <w:p w:rsidR="00F36EB6" w:rsidRPr="00F36EB6" w:rsidRDefault="00F36EB6" w:rsidP="00F36EB6"/>
    <w:p w:rsidR="00F36EB6" w:rsidRPr="00F36EB6" w:rsidRDefault="00F36EB6" w:rsidP="00F36EB6"/>
    <w:p w:rsidR="00F36EB6" w:rsidRPr="00F36EB6" w:rsidRDefault="00F36EB6" w:rsidP="00F36EB6"/>
    <w:p w:rsidR="00F36EB6" w:rsidRPr="00F36EB6" w:rsidRDefault="00F36EB6" w:rsidP="00F36EB6"/>
    <w:p w:rsidR="00F36EB6" w:rsidRPr="00F36EB6" w:rsidRDefault="00F36EB6" w:rsidP="00F36EB6"/>
    <w:p w:rsidR="00F36EB6" w:rsidRPr="00F36EB6" w:rsidRDefault="00F36EB6" w:rsidP="00F36EB6"/>
    <w:p w:rsidR="00F36EB6" w:rsidRPr="00F36EB6" w:rsidRDefault="00F36EB6" w:rsidP="00F36EB6"/>
    <w:p w:rsidR="00F36EB6" w:rsidRPr="00F36EB6" w:rsidRDefault="00F36EB6" w:rsidP="00F36EB6"/>
    <w:p w:rsidR="00F36EB6" w:rsidRPr="00F36EB6" w:rsidRDefault="00F36EB6" w:rsidP="00F36EB6"/>
    <w:p w:rsidR="00F36EB6" w:rsidRDefault="00F36EB6" w:rsidP="00F36EB6"/>
    <w:p w:rsidR="00446399" w:rsidRDefault="00446399" w:rsidP="00F36EB6"/>
    <w:p w:rsidR="00F36EB6" w:rsidRDefault="00F36EB6" w:rsidP="00F36EB6"/>
    <w:p w:rsidR="00F36EB6" w:rsidRDefault="00F36EB6" w:rsidP="00F36EB6"/>
    <w:p w:rsidR="00F36EB6" w:rsidRDefault="00F36EB6" w:rsidP="00F36EB6"/>
    <w:p w:rsidR="00F36EB6" w:rsidRDefault="00F36EB6" w:rsidP="00F36EB6"/>
    <w:p w:rsidR="00F36EB6" w:rsidRPr="00F36EB6" w:rsidRDefault="00F36EB6" w:rsidP="00F36EB6"/>
    <w:sectPr w:rsidR="00F36EB6" w:rsidRPr="00F36EB6" w:rsidSect="00704D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025" w:rsidRDefault="00076025" w:rsidP="00076025">
      <w:r>
        <w:separator/>
      </w:r>
    </w:p>
  </w:endnote>
  <w:endnote w:type="continuationSeparator" w:id="0">
    <w:p w:rsidR="00076025" w:rsidRDefault="00076025" w:rsidP="0007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025" w:rsidRDefault="00076025" w:rsidP="00076025">
      <w:r>
        <w:separator/>
      </w:r>
    </w:p>
  </w:footnote>
  <w:footnote w:type="continuationSeparator" w:id="0">
    <w:p w:rsidR="00076025" w:rsidRDefault="00076025" w:rsidP="00076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10268"/>
    <w:multiLevelType w:val="hybridMultilevel"/>
    <w:tmpl w:val="146AA24C"/>
    <w:lvl w:ilvl="0" w:tplc="E4ECB6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92F1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9A3A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56DA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7868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8091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908E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B62C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52DE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27520BE"/>
    <w:multiLevelType w:val="hybridMultilevel"/>
    <w:tmpl w:val="B99C1004"/>
    <w:lvl w:ilvl="0" w:tplc="A91AF0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D2C3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D25D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043D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0AA2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AC6E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CCFF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988C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C67B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2FB2BAC"/>
    <w:multiLevelType w:val="hybridMultilevel"/>
    <w:tmpl w:val="34B21504"/>
    <w:lvl w:ilvl="0" w:tplc="8B70EC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32D2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00CD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1455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C4DC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B2A4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02F1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AC12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B833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8C26706"/>
    <w:multiLevelType w:val="hybridMultilevel"/>
    <w:tmpl w:val="48C669E6"/>
    <w:lvl w:ilvl="0" w:tplc="F3128B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344A44">
      <w:start w:val="90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F8A2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4E71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F8A9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2A63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901A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4EDE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70C6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E897E99"/>
    <w:multiLevelType w:val="hybridMultilevel"/>
    <w:tmpl w:val="18FE2CB2"/>
    <w:lvl w:ilvl="0" w:tplc="2A3242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12AB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FE3A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AA41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A805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FC40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36CB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7C5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2A4B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7D82274"/>
    <w:multiLevelType w:val="hybridMultilevel"/>
    <w:tmpl w:val="C3FC0BF2"/>
    <w:lvl w:ilvl="0" w:tplc="AB0466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CCC5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D03A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0E1F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3885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0001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8E49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6818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EC50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7F562DD"/>
    <w:multiLevelType w:val="hybridMultilevel"/>
    <w:tmpl w:val="02ACE1A6"/>
    <w:lvl w:ilvl="0" w:tplc="2F5421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5C65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D4D8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52F3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628F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0678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8064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9A3E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9641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00545AE"/>
    <w:multiLevelType w:val="hybridMultilevel"/>
    <w:tmpl w:val="F122283E"/>
    <w:lvl w:ilvl="0" w:tplc="319A3E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865D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3874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8C11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2ADD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F077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52BF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C4F1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24CB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349061A"/>
    <w:multiLevelType w:val="hybridMultilevel"/>
    <w:tmpl w:val="6E52B4C4"/>
    <w:lvl w:ilvl="0" w:tplc="37E47A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A893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0C07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D8BE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50A5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3C88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0664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D67E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7E2D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443717B"/>
    <w:multiLevelType w:val="hybridMultilevel"/>
    <w:tmpl w:val="9B3CF0A2"/>
    <w:lvl w:ilvl="0" w:tplc="FC667D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10A3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849D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8675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86AF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CEEE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1AD2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3815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68A3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CA52A12"/>
    <w:multiLevelType w:val="hybridMultilevel"/>
    <w:tmpl w:val="5E8EEC12"/>
    <w:lvl w:ilvl="0" w:tplc="0B180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448D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0862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86ED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3DE8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D7E1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2FEC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6BA3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3C04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 w15:restartNumberingAfterBreak="0">
    <w:nsid w:val="4DEB70A9"/>
    <w:multiLevelType w:val="hybridMultilevel"/>
    <w:tmpl w:val="97B6A656"/>
    <w:lvl w:ilvl="0" w:tplc="E4FAFE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B4A4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680D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EA4E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E660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142E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742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D06A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B421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11F5BAA"/>
    <w:multiLevelType w:val="hybridMultilevel"/>
    <w:tmpl w:val="A49CA182"/>
    <w:lvl w:ilvl="0" w:tplc="A4D06A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02F6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9284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9E7D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74EE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96BE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E21A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AA62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0C0D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754739F"/>
    <w:multiLevelType w:val="hybridMultilevel"/>
    <w:tmpl w:val="B2C4B33E"/>
    <w:lvl w:ilvl="0" w:tplc="BEA08B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4A70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6A1E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4A29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0039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B228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0ABF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7697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FA8D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81E325E"/>
    <w:multiLevelType w:val="hybridMultilevel"/>
    <w:tmpl w:val="0DF604B2"/>
    <w:lvl w:ilvl="0" w:tplc="880CD5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004A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C073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D8D9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0218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4A65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FA31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22CD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96F6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8870DC7"/>
    <w:multiLevelType w:val="hybridMultilevel"/>
    <w:tmpl w:val="5B0405FA"/>
    <w:lvl w:ilvl="0" w:tplc="A45273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5C68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6E57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1E1C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0CB9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062C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1401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603B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DE33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9266043"/>
    <w:multiLevelType w:val="hybridMultilevel"/>
    <w:tmpl w:val="6DEA06FA"/>
    <w:lvl w:ilvl="0" w:tplc="F488B5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E2BB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1600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76CF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A423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4CA1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1E82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3ADE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4E6B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B244B14"/>
    <w:multiLevelType w:val="hybridMultilevel"/>
    <w:tmpl w:val="F078E7AE"/>
    <w:lvl w:ilvl="0" w:tplc="C1E89C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9A96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84D0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2629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EA24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862A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18CF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2CF4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DE4B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4833513"/>
    <w:multiLevelType w:val="hybridMultilevel"/>
    <w:tmpl w:val="8BFE1ABC"/>
    <w:lvl w:ilvl="0" w:tplc="1B5E28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1873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C864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1AF2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FE6D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545C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BEDF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E0E0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26A2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E754A76"/>
    <w:multiLevelType w:val="hybridMultilevel"/>
    <w:tmpl w:val="C8120D74"/>
    <w:lvl w:ilvl="0" w:tplc="8398E9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3ECC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FEF3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1CCA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40EC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1CA8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7E0D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B435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0637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77A13700"/>
    <w:multiLevelType w:val="hybridMultilevel"/>
    <w:tmpl w:val="8D9899AE"/>
    <w:lvl w:ilvl="0" w:tplc="4C2ECE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D299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249C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0811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74C3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7E2F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BAE5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3614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E271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9AA464F"/>
    <w:multiLevelType w:val="hybridMultilevel"/>
    <w:tmpl w:val="1BD4EC54"/>
    <w:lvl w:ilvl="0" w:tplc="D7AC7D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4E49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E047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8404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0646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7427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BC60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2A29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6A1E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3"/>
  </w:num>
  <w:num w:numId="5">
    <w:abstractNumId w:val="7"/>
  </w:num>
  <w:num w:numId="6">
    <w:abstractNumId w:val="5"/>
  </w:num>
  <w:num w:numId="7">
    <w:abstractNumId w:val="14"/>
  </w:num>
  <w:num w:numId="8">
    <w:abstractNumId w:val="20"/>
  </w:num>
  <w:num w:numId="9">
    <w:abstractNumId w:val="17"/>
  </w:num>
  <w:num w:numId="10">
    <w:abstractNumId w:val="12"/>
  </w:num>
  <w:num w:numId="11">
    <w:abstractNumId w:val="21"/>
  </w:num>
  <w:num w:numId="12">
    <w:abstractNumId w:val="9"/>
  </w:num>
  <w:num w:numId="13">
    <w:abstractNumId w:val="19"/>
  </w:num>
  <w:num w:numId="14">
    <w:abstractNumId w:val="8"/>
  </w:num>
  <w:num w:numId="15">
    <w:abstractNumId w:val="4"/>
  </w:num>
  <w:num w:numId="16">
    <w:abstractNumId w:val="6"/>
  </w:num>
  <w:num w:numId="17">
    <w:abstractNumId w:val="15"/>
  </w:num>
  <w:num w:numId="18">
    <w:abstractNumId w:val="3"/>
  </w:num>
  <w:num w:numId="19">
    <w:abstractNumId w:val="2"/>
  </w:num>
  <w:num w:numId="20">
    <w:abstractNumId w:val="1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A7"/>
    <w:rsid w:val="00051449"/>
    <w:rsid w:val="00051FFF"/>
    <w:rsid w:val="00055212"/>
    <w:rsid w:val="00063DDE"/>
    <w:rsid w:val="0006650F"/>
    <w:rsid w:val="00073FAD"/>
    <w:rsid w:val="00076025"/>
    <w:rsid w:val="00081436"/>
    <w:rsid w:val="00096A54"/>
    <w:rsid w:val="000C61DD"/>
    <w:rsid w:val="000D33C2"/>
    <w:rsid w:val="000F1A76"/>
    <w:rsid w:val="000F37AD"/>
    <w:rsid w:val="00130168"/>
    <w:rsid w:val="00144876"/>
    <w:rsid w:val="001574BB"/>
    <w:rsid w:val="00173807"/>
    <w:rsid w:val="00180DCF"/>
    <w:rsid w:val="00185C75"/>
    <w:rsid w:val="001878B2"/>
    <w:rsid w:val="001C1DA4"/>
    <w:rsid w:val="001D0E26"/>
    <w:rsid w:val="00234423"/>
    <w:rsid w:val="00244BFF"/>
    <w:rsid w:val="0027151D"/>
    <w:rsid w:val="002A007D"/>
    <w:rsid w:val="002C0F31"/>
    <w:rsid w:val="002C4261"/>
    <w:rsid w:val="002C4ABF"/>
    <w:rsid w:val="002F63F4"/>
    <w:rsid w:val="0030761C"/>
    <w:rsid w:val="003102F2"/>
    <w:rsid w:val="003128E2"/>
    <w:rsid w:val="00321E29"/>
    <w:rsid w:val="0032587C"/>
    <w:rsid w:val="0034315C"/>
    <w:rsid w:val="003500E2"/>
    <w:rsid w:val="00362617"/>
    <w:rsid w:val="003648DD"/>
    <w:rsid w:val="00372B52"/>
    <w:rsid w:val="003914AC"/>
    <w:rsid w:val="003B2EC8"/>
    <w:rsid w:val="003C5AAF"/>
    <w:rsid w:val="003F722E"/>
    <w:rsid w:val="00425D2E"/>
    <w:rsid w:val="00427E8D"/>
    <w:rsid w:val="00446399"/>
    <w:rsid w:val="00470D4E"/>
    <w:rsid w:val="00476659"/>
    <w:rsid w:val="00483FB6"/>
    <w:rsid w:val="00492D62"/>
    <w:rsid w:val="004958A0"/>
    <w:rsid w:val="004B259C"/>
    <w:rsid w:val="004D39A7"/>
    <w:rsid w:val="004E1D8E"/>
    <w:rsid w:val="004F4B89"/>
    <w:rsid w:val="004F7EE0"/>
    <w:rsid w:val="0050513D"/>
    <w:rsid w:val="00512913"/>
    <w:rsid w:val="00524DFE"/>
    <w:rsid w:val="00533488"/>
    <w:rsid w:val="00547B79"/>
    <w:rsid w:val="0055387D"/>
    <w:rsid w:val="00555A5D"/>
    <w:rsid w:val="00560730"/>
    <w:rsid w:val="00560743"/>
    <w:rsid w:val="00562B6B"/>
    <w:rsid w:val="00567DCB"/>
    <w:rsid w:val="00573E4D"/>
    <w:rsid w:val="00574337"/>
    <w:rsid w:val="00574F68"/>
    <w:rsid w:val="005761E2"/>
    <w:rsid w:val="00583077"/>
    <w:rsid w:val="00583622"/>
    <w:rsid w:val="00585235"/>
    <w:rsid w:val="0058578E"/>
    <w:rsid w:val="00587B1B"/>
    <w:rsid w:val="005B7585"/>
    <w:rsid w:val="005E5323"/>
    <w:rsid w:val="005F76EA"/>
    <w:rsid w:val="006007C7"/>
    <w:rsid w:val="00620D6B"/>
    <w:rsid w:val="00623EF4"/>
    <w:rsid w:val="00626D86"/>
    <w:rsid w:val="00630335"/>
    <w:rsid w:val="006319ED"/>
    <w:rsid w:val="00632A72"/>
    <w:rsid w:val="00633745"/>
    <w:rsid w:val="006B3CCF"/>
    <w:rsid w:val="006B4A4E"/>
    <w:rsid w:val="00704D42"/>
    <w:rsid w:val="00713C05"/>
    <w:rsid w:val="00721105"/>
    <w:rsid w:val="00724850"/>
    <w:rsid w:val="00724D3B"/>
    <w:rsid w:val="00730F4A"/>
    <w:rsid w:val="00751BB4"/>
    <w:rsid w:val="007548E0"/>
    <w:rsid w:val="00767388"/>
    <w:rsid w:val="00780BDB"/>
    <w:rsid w:val="007B0CD4"/>
    <w:rsid w:val="007B6EE5"/>
    <w:rsid w:val="007C3EF9"/>
    <w:rsid w:val="007F3E7D"/>
    <w:rsid w:val="008010A0"/>
    <w:rsid w:val="00805238"/>
    <w:rsid w:val="00805590"/>
    <w:rsid w:val="00823AA7"/>
    <w:rsid w:val="008274B5"/>
    <w:rsid w:val="00847958"/>
    <w:rsid w:val="00860E7C"/>
    <w:rsid w:val="00865353"/>
    <w:rsid w:val="00881D0A"/>
    <w:rsid w:val="008909C9"/>
    <w:rsid w:val="008B426B"/>
    <w:rsid w:val="008C1A47"/>
    <w:rsid w:val="008F02C1"/>
    <w:rsid w:val="008F1C3C"/>
    <w:rsid w:val="008F2126"/>
    <w:rsid w:val="0092252C"/>
    <w:rsid w:val="009251BB"/>
    <w:rsid w:val="00936295"/>
    <w:rsid w:val="00957C05"/>
    <w:rsid w:val="009605E9"/>
    <w:rsid w:val="009B19EF"/>
    <w:rsid w:val="009C03B7"/>
    <w:rsid w:val="009D2239"/>
    <w:rsid w:val="009D3A38"/>
    <w:rsid w:val="009F4E44"/>
    <w:rsid w:val="00A1461E"/>
    <w:rsid w:val="00A356DD"/>
    <w:rsid w:val="00AB7B0B"/>
    <w:rsid w:val="00AC48DC"/>
    <w:rsid w:val="00AD5A78"/>
    <w:rsid w:val="00B25368"/>
    <w:rsid w:val="00B27077"/>
    <w:rsid w:val="00B55370"/>
    <w:rsid w:val="00B614E8"/>
    <w:rsid w:val="00B710F9"/>
    <w:rsid w:val="00B84C6A"/>
    <w:rsid w:val="00BA3E5D"/>
    <w:rsid w:val="00BB0CAC"/>
    <w:rsid w:val="00BB73EA"/>
    <w:rsid w:val="00C1644D"/>
    <w:rsid w:val="00C271E6"/>
    <w:rsid w:val="00C44E1B"/>
    <w:rsid w:val="00C52028"/>
    <w:rsid w:val="00C53D08"/>
    <w:rsid w:val="00C569BC"/>
    <w:rsid w:val="00C8268F"/>
    <w:rsid w:val="00C827E5"/>
    <w:rsid w:val="00C93C52"/>
    <w:rsid w:val="00CA257B"/>
    <w:rsid w:val="00CC49C4"/>
    <w:rsid w:val="00CC502C"/>
    <w:rsid w:val="00CD7E9F"/>
    <w:rsid w:val="00CF2291"/>
    <w:rsid w:val="00CF5DA7"/>
    <w:rsid w:val="00D12F2A"/>
    <w:rsid w:val="00D135BD"/>
    <w:rsid w:val="00D13930"/>
    <w:rsid w:val="00D174C3"/>
    <w:rsid w:val="00D3563C"/>
    <w:rsid w:val="00D57324"/>
    <w:rsid w:val="00D75660"/>
    <w:rsid w:val="00D769A4"/>
    <w:rsid w:val="00DA3CC6"/>
    <w:rsid w:val="00DA42AE"/>
    <w:rsid w:val="00DB6377"/>
    <w:rsid w:val="00DC596E"/>
    <w:rsid w:val="00DF6E29"/>
    <w:rsid w:val="00E01D84"/>
    <w:rsid w:val="00E07639"/>
    <w:rsid w:val="00E14916"/>
    <w:rsid w:val="00E3130E"/>
    <w:rsid w:val="00E33265"/>
    <w:rsid w:val="00E37A48"/>
    <w:rsid w:val="00E51D9D"/>
    <w:rsid w:val="00E56CC2"/>
    <w:rsid w:val="00E838C1"/>
    <w:rsid w:val="00E90A35"/>
    <w:rsid w:val="00E93FE1"/>
    <w:rsid w:val="00EA0976"/>
    <w:rsid w:val="00EA0D0A"/>
    <w:rsid w:val="00EA51BC"/>
    <w:rsid w:val="00EE2E68"/>
    <w:rsid w:val="00EF19A9"/>
    <w:rsid w:val="00F04F38"/>
    <w:rsid w:val="00F3030F"/>
    <w:rsid w:val="00F36EB6"/>
    <w:rsid w:val="00F60552"/>
    <w:rsid w:val="00F66923"/>
    <w:rsid w:val="00F867A5"/>
    <w:rsid w:val="00F87D1D"/>
    <w:rsid w:val="00FA410F"/>
    <w:rsid w:val="00FB2A1B"/>
    <w:rsid w:val="00FB6A44"/>
    <w:rsid w:val="00FC3652"/>
    <w:rsid w:val="00FC52A3"/>
    <w:rsid w:val="00FD2FF0"/>
    <w:rsid w:val="00FF309A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F0D66C-8FF6-4B66-84E3-FB54C7B5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5D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DA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14916"/>
    <w:pPr>
      <w:ind w:left="720"/>
      <w:contextualSpacing/>
    </w:pPr>
    <w:rPr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760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0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60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02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692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0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30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6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8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8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1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0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2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4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7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7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6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3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669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8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5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85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2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1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9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3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8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6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71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81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3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3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0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5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3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92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5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3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475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818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138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815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759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660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77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009">
          <w:marLeft w:val="148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996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5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8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41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5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51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6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9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5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87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47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1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0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1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2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430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613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408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9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3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3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6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1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6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3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64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1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00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65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6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221F-E8ED-4A70-90BF-74123AA9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ta</dc:creator>
  <cp:lastModifiedBy>ivonne</cp:lastModifiedBy>
  <cp:revision>15</cp:revision>
  <dcterms:created xsi:type="dcterms:W3CDTF">2019-09-20T14:45:00Z</dcterms:created>
  <dcterms:modified xsi:type="dcterms:W3CDTF">2019-09-27T15:58:00Z</dcterms:modified>
</cp:coreProperties>
</file>